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69" w:rsidRDefault="00DE0269" w:rsidP="00DE0269">
      <w:pPr>
        <w:jc w:val="center"/>
        <w:outlineLvl w:val="0"/>
        <w:rPr>
          <w:rFonts w:ascii="Calibri" w:hAnsi="Calibri"/>
          <w:b/>
          <w:sz w:val="32"/>
          <w:szCs w:val="32"/>
          <w:u w:val="single"/>
        </w:rPr>
      </w:pPr>
      <w:r w:rsidRPr="00944AD0">
        <w:rPr>
          <w:rFonts w:ascii="Calibri" w:hAnsi="Calibri"/>
          <w:b/>
          <w:sz w:val="32"/>
          <w:szCs w:val="32"/>
          <w:u w:val="single"/>
        </w:rPr>
        <w:t>PLANO DE ESTÁGIO</w:t>
      </w:r>
    </w:p>
    <w:p w:rsidR="00A42BF7" w:rsidRPr="00BE33BE" w:rsidRDefault="00EF7018" w:rsidP="00F73205">
      <w:pPr>
        <w:outlineLvl w:val="0"/>
        <w:rPr>
          <w:rFonts w:ascii="Calibri" w:hAnsi="Calibri" w:cs="Arial"/>
          <w:sz w:val="24"/>
          <w:szCs w:val="26"/>
        </w:rPr>
      </w:pPr>
      <w:r>
        <w:rPr>
          <w:rFonts w:ascii="Calibri" w:hAnsi="Calibri" w:cs="Arial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Selecionar1"/>
      <w:r w:rsidR="008B023F">
        <w:rPr>
          <w:rFonts w:ascii="Calibri" w:hAnsi="Calibri" w:cs="Arial"/>
          <w:sz w:val="22"/>
          <w:szCs w:val="24"/>
        </w:rPr>
        <w:instrText xml:space="preserve"> FORMCHECKBOX </w:instrText>
      </w:r>
      <w:r>
        <w:rPr>
          <w:rFonts w:ascii="Calibri" w:hAnsi="Calibri" w:cs="Arial"/>
          <w:sz w:val="22"/>
          <w:szCs w:val="24"/>
        </w:rPr>
      </w:r>
      <w:r>
        <w:rPr>
          <w:rFonts w:ascii="Calibri" w:hAnsi="Calibri" w:cs="Arial"/>
          <w:sz w:val="22"/>
          <w:szCs w:val="24"/>
        </w:rPr>
        <w:fldChar w:fldCharType="separate"/>
      </w:r>
      <w:r>
        <w:rPr>
          <w:rFonts w:ascii="Calibri" w:hAnsi="Calibri" w:cs="Arial"/>
          <w:sz w:val="22"/>
          <w:szCs w:val="24"/>
        </w:rPr>
        <w:fldChar w:fldCharType="end"/>
      </w:r>
      <w:bookmarkEnd w:id="0"/>
      <w:r w:rsidR="00A42BF7" w:rsidRPr="00BE33BE">
        <w:rPr>
          <w:rFonts w:ascii="Calibri" w:hAnsi="Calibri" w:cs="Arial"/>
          <w:sz w:val="22"/>
          <w:szCs w:val="24"/>
        </w:rPr>
        <w:t xml:space="preserve"> </w:t>
      </w:r>
      <w:r w:rsidR="00A42BF7" w:rsidRPr="00BE33BE">
        <w:rPr>
          <w:rFonts w:ascii="Calibri" w:hAnsi="Calibri" w:cs="Arial"/>
          <w:sz w:val="24"/>
          <w:szCs w:val="26"/>
        </w:rPr>
        <w:t>REF0042 - Estágio Supervisionado em Educação Física e Esporte I</w:t>
      </w:r>
    </w:p>
    <w:p w:rsidR="00A42BF7" w:rsidRPr="00BE33BE" w:rsidRDefault="00EF7018" w:rsidP="00A42BF7">
      <w:pPr>
        <w:outlineLvl w:val="0"/>
        <w:rPr>
          <w:rFonts w:ascii="Calibri" w:hAnsi="Calibri" w:cs="Arial"/>
          <w:sz w:val="24"/>
          <w:szCs w:val="26"/>
        </w:rPr>
      </w:pPr>
      <w:r>
        <w:rPr>
          <w:rFonts w:ascii="Calibri" w:hAnsi="Calibri" w:cs="Arial"/>
          <w:sz w:val="24"/>
          <w:szCs w:val="26"/>
        </w:rPr>
        <w:fldChar w:fldCharType="begin">
          <w:ffData>
            <w:name w:val="Selecionar2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Selecionar2"/>
      <w:r w:rsidR="008B023F">
        <w:rPr>
          <w:rFonts w:ascii="Calibri" w:hAnsi="Calibri" w:cs="Arial"/>
          <w:sz w:val="24"/>
          <w:szCs w:val="26"/>
        </w:rPr>
        <w:instrText xml:space="preserve"> FORMCHECKBOX </w:instrText>
      </w:r>
      <w:r>
        <w:rPr>
          <w:rFonts w:ascii="Calibri" w:hAnsi="Calibri" w:cs="Arial"/>
          <w:sz w:val="24"/>
          <w:szCs w:val="26"/>
        </w:rPr>
      </w:r>
      <w:r>
        <w:rPr>
          <w:rFonts w:ascii="Calibri" w:hAnsi="Calibri" w:cs="Arial"/>
          <w:sz w:val="24"/>
          <w:szCs w:val="26"/>
        </w:rPr>
        <w:fldChar w:fldCharType="separate"/>
      </w:r>
      <w:r>
        <w:rPr>
          <w:rFonts w:ascii="Calibri" w:hAnsi="Calibri" w:cs="Arial"/>
          <w:sz w:val="24"/>
          <w:szCs w:val="26"/>
        </w:rPr>
        <w:fldChar w:fldCharType="end"/>
      </w:r>
      <w:bookmarkEnd w:id="1"/>
      <w:r w:rsidR="008B023F">
        <w:rPr>
          <w:rFonts w:ascii="Calibri" w:hAnsi="Calibri" w:cs="Arial"/>
          <w:sz w:val="24"/>
          <w:szCs w:val="26"/>
        </w:rPr>
        <w:t xml:space="preserve"> </w:t>
      </w:r>
      <w:r w:rsidR="00A42BF7" w:rsidRPr="00BE33BE">
        <w:rPr>
          <w:rFonts w:ascii="Calibri" w:hAnsi="Calibri" w:cs="Arial"/>
          <w:sz w:val="24"/>
          <w:szCs w:val="26"/>
        </w:rPr>
        <w:t>REF0033 - Estágio Supervisionado em Educação Física e Esporte II</w:t>
      </w:r>
    </w:p>
    <w:p w:rsidR="00A42BF7" w:rsidRPr="00BE33BE" w:rsidRDefault="00EF7018" w:rsidP="00A42BF7">
      <w:pPr>
        <w:outlineLvl w:val="0"/>
        <w:rPr>
          <w:rFonts w:ascii="Calibri" w:hAnsi="Calibri" w:cs="Arial"/>
          <w:sz w:val="24"/>
          <w:szCs w:val="26"/>
        </w:rPr>
      </w:pPr>
      <w:r>
        <w:rPr>
          <w:rFonts w:ascii="Calibri" w:hAnsi="Calibri" w:cs="Arial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Selecionar3"/>
      <w:r w:rsidR="008B023F">
        <w:rPr>
          <w:rFonts w:ascii="Calibri" w:hAnsi="Calibri" w:cs="Arial"/>
          <w:sz w:val="22"/>
          <w:szCs w:val="24"/>
        </w:rPr>
        <w:instrText xml:space="preserve"> FORMCHECKBOX </w:instrText>
      </w:r>
      <w:r>
        <w:rPr>
          <w:rFonts w:ascii="Calibri" w:hAnsi="Calibri" w:cs="Arial"/>
          <w:sz w:val="22"/>
          <w:szCs w:val="24"/>
        </w:rPr>
      </w:r>
      <w:r>
        <w:rPr>
          <w:rFonts w:ascii="Calibri" w:hAnsi="Calibri" w:cs="Arial"/>
          <w:sz w:val="22"/>
          <w:szCs w:val="24"/>
        </w:rPr>
        <w:fldChar w:fldCharType="separate"/>
      </w:r>
      <w:r>
        <w:rPr>
          <w:rFonts w:ascii="Calibri" w:hAnsi="Calibri" w:cs="Arial"/>
          <w:sz w:val="22"/>
          <w:szCs w:val="24"/>
        </w:rPr>
        <w:fldChar w:fldCharType="end"/>
      </w:r>
      <w:bookmarkEnd w:id="2"/>
      <w:r w:rsidR="00A42BF7" w:rsidRPr="00BE33BE">
        <w:rPr>
          <w:rFonts w:ascii="Calibri" w:hAnsi="Calibri" w:cs="Arial"/>
          <w:sz w:val="22"/>
          <w:szCs w:val="24"/>
        </w:rPr>
        <w:t xml:space="preserve"> </w:t>
      </w:r>
      <w:r w:rsidR="00A42BF7" w:rsidRPr="00BE33BE">
        <w:rPr>
          <w:rFonts w:ascii="Calibri" w:hAnsi="Calibri" w:cs="Arial"/>
          <w:sz w:val="24"/>
          <w:szCs w:val="26"/>
        </w:rPr>
        <w:t xml:space="preserve">REF0035 - Estágio Supervisionado em Educação Física e Esporte III </w:t>
      </w:r>
    </w:p>
    <w:p w:rsidR="00A42BF7" w:rsidRPr="00BE33BE" w:rsidRDefault="00EF7018" w:rsidP="00A42BF7">
      <w:pPr>
        <w:outlineLvl w:val="0"/>
        <w:rPr>
          <w:rFonts w:ascii="Calibri" w:hAnsi="Calibri" w:cs="Arial"/>
          <w:sz w:val="24"/>
          <w:szCs w:val="26"/>
        </w:rPr>
      </w:pPr>
      <w:r>
        <w:rPr>
          <w:rFonts w:ascii="Calibri" w:hAnsi="Calibri" w:cs="Arial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Selecionar4"/>
      <w:r w:rsidR="008B023F">
        <w:rPr>
          <w:rFonts w:ascii="Calibri" w:hAnsi="Calibri" w:cs="Arial"/>
          <w:sz w:val="22"/>
          <w:szCs w:val="24"/>
        </w:rPr>
        <w:instrText xml:space="preserve"> FORMCHECKBOX </w:instrText>
      </w:r>
      <w:r>
        <w:rPr>
          <w:rFonts w:ascii="Calibri" w:hAnsi="Calibri" w:cs="Arial"/>
          <w:sz w:val="22"/>
          <w:szCs w:val="24"/>
        </w:rPr>
      </w:r>
      <w:r>
        <w:rPr>
          <w:rFonts w:ascii="Calibri" w:hAnsi="Calibri" w:cs="Arial"/>
          <w:sz w:val="22"/>
          <w:szCs w:val="24"/>
        </w:rPr>
        <w:fldChar w:fldCharType="separate"/>
      </w:r>
      <w:r>
        <w:rPr>
          <w:rFonts w:ascii="Calibri" w:hAnsi="Calibri" w:cs="Arial"/>
          <w:sz w:val="22"/>
          <w:szCs w:val="24"/>
        </w:rPr>
        <w:fldChar w:fldCharType="end"/>
      </w:r>
      <w:bookmarkEnd w:id="3"/>
      <w:r w:rsidR="00A42BF7" w:rsidRPr="00BE33BE">
        <w:rPr>
          <w:rFonts w:ascii="Calibri" w:hAnsi="Calibri" w:cs="Arial"/>
          <w:sz w:val="22"/>
          <w:szCs w:val="24"/>
        </w:rPr>
        <w:t xml:space="preserve"> </w:t>
      </w:r>
      <w:r w:rsidR="00A42BF7" w:rsidRPr="00BE33BE">
        <w:rPr>
          <w:rFonts w:ascii="Calibri" w:hAnsi="Calibri" w:cs="Arial"/>
          <w:sz w:val="24"/>
          <w:szCs w:val="26"/>
        </w:rPr>
        <w:t xml:space="preserve">REF0037 - Estágio Supervisionado em Educação Física e Esporte </w:t>
      </w:r>
      <w:r w:rsidR="00E95A88" w:rsidRPr="00BE33BE">
        <w:rPr>
          <w:rFonts w:ascii="Calibri" w:hAnsi="Calibri" w:cs="Arial"/>
          <w:sz w:val="24"/>
          <w:szCs w:val="26"/>
        </w:rPr>
        <w:t>I</w:t>
      </w:r>
      <w:r w:rsidR="00A42BF7" w:rsidRPr="00BE33BE">
        <w:rPr>
          <w:rFonts w:ascii="Calibri" w:hAnsi="Calibri" w:cs="Arial"/>
          <w:sz w:val="24"/>
          <w:szCs w:val="26"/>
        </w:rPr>
        <w:t xml:space="preserve">V </w:t>
      </w:r>
    </w:p>
    <w:p w:rsidR="00884805" w:rsidRDefault="00EF7018" w:rsidP="00A42BF7">
      <w:pPr>
        <w:outlineLvl w:val="0"/>
        <w:rPr>
          <w:rFonts w:ascii="Calibri" w:hAnsi="Calibri" w:cs="Arial"/>
          <w:sz w:val="24"/>
          <w:szCs w:val="26"/>
        </w:rPr>
      </w:pPr>
      <w:r>
        <w:rPr>
          <w:rFonts w:ascii="Calibri" w:hAnsi="Calibri" w:cs="Arial"/>
          <w:sz w:val="24"/>
          <w:szCs w:val="26"/>
        </w:rPr>
        <w:fldChar w:fldCharType="begin">
          <w:ffData>
            <w:name w:val="Selecionar5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Selecionar5"/>
      <w:r w:rsidR="008B023F">
        <w:rPr>
          <w:rFonts w:ascii="Calibri" w:hAnsi="Calibri" w:cs="Arial"/>
          <w:sz w:val="24"/>
          <w:szCs w:val="26"/>
        </w:rPr>
        <w:instrText xml:space="preserve"> FORMCHECKBOX </w:instrText>
      </w:r>
      <w:r>
        <w:rPr>
          <w:rFonts w:ascii="Calibri" w:hAnsi="Calibri" w:cs="Arial"/>
          <w:sz w:val="24"/>
          <w:szCs w:val="26"/>
        </w:rPr>
      </w:r>
      <w:r>
        <w:rPr>
          <w:rFonts w:ascii="Calibri" w:hAnsi="Calibri" w:cs="Arial"/>
          <w:sz w:val="24"/>
          <w:szCs w:val="26"/>
        </w:rPr>
        <w:fldChar w:fldCharType="separate"/>
      </w:r>
      <w:r>
        <w:rPr>
          <w:rFonts w:ascii="Calibri" w:hAnsi="Calibri" w:cs="Arial"/>
          <w:sz w:val="24"/>
          <w:szCs w:val="26"/>
        </w:rPr>
        <w:fldChar w:fldCharType="end"/>
      </w:r>
      <w:bookmarkEnd w:id="4"/>
      <w:r w:rsidR="00C86E2A" w:rsidRPr="00BE33BE">
        <w:rPr>
          <w:rFonts w:ascii="Calibri" w:hAnsi="Calibri" w:cs="Arial"/>
          <w:sz w:val="24"/>
          <w:szCs w:val="26"/>
        </w:rPr>
        <w:t xml:space="preserve"> Estágio</w:t>
      </w:r>
      <w:r w:rsidR="001614C1" w:rsidRPr="00BE33BE">
        <w:rPr>
          <w:rFonts w:ascii="Calibri" w:hAnsi="Calibri" w:cs="Arial"/>
          <w:sz w:val="24"/>
          <w:szCs w:val="26"/>
        </w:rPr>
        <w:t xml:space="preserve"> Supervisionado em Educação Física e Esporte (</w:t>
      </w:r>
      <w:r w:rsidR="001614C1" w:rsidRPr="00BE33BE">
        <w:rPr>
          <w:rFonts w:ascii="Calibri" w:hAnsi="Calibri" w:cs="Arial"/>
          <w:sz w:val="24"/>
          <w:szCs w:val="26"/>
          <w:u w:val="single"/>
        </w:rPr>
        <w:t>não obrigatório</w:t>
      </w:r>
      <w:r w:rsidR="001614C1" w:rsidRPr="00BE33BE">
        <w:rPr>
          <w:rFonts w:ascii="Calibri" w:hAnsi="Calibri" w:cs="Arial"/>
          <w:sz w:val="24"/>
          <w:szCs w:val="26"/>
        </w:rPr>
        <w:t>)</w:t>
      </w:r>
    </w:p>
    <w:p w:rsidR="00884805" w:rsidRPr="00884805" w:rsidRDefault="00884805" w:rsidP="00A42BF7">
      <w:pPr>
        <w:outlineLvl w:val="0"/>
        <w:rPr>
          <w:rFonts w:ascii="Calibri" w:hAnsi="Calibri" w:cs="Arial"/>
          <w:sz w:val="24"/>
          <w:szCs w:val="2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6237"/>
      </w:tblGrid>
      <w:tr w:rsidR="00742867" w:rsidTr="00FF78F3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42867" w:rsidRPr="0093794D" w:rsidRDefault="00742867" w:rsidP="00FF78F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3794D">
              <w:rPr>
                <w:rFonts w:ascii="Calibri" w:hAnsi="Calibri"/>
                <w:b/>
                <w:sz w:val="26"/>
                <w:szCs w:val="26"/>
              </w:rPr>
              <w:t>ALUNO-ESTAGIÁRIO</w:t>
            </w:r>
          </w:p>
        </w:tc>
      </w:tr>
      <w:tr w:rsidR="00742867" w:rsidRPr="00DF612B" w:rsidTr="00FF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</w:tcPr>
          <w:p w:rsidR="00742867" w:rsidRPr="00B951EE" w:rsidRDefault="00742867" w:rsidP="00FF78F3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proofErr w:type="gramStart"/>
            <w:r w:rsidRPr="00B951EE">
              <w:rPr>
                <w:rFonts w:ascii="Calibri" w:hAnsi="Calibri"/>
                <w:b w:val="0"/>
                <w:sz w:val="22"/>
                <w:szCs w:val="24"/>
              </w:rPr>
              <w:t>Estagiário(</w:t>
            </w:r>
            <w:proofErr w:type="gramEnd"/>
            <w:r w:rsidRPr="00B951EE">
              <w:rPr>
                <w:rFonts w:ascii="Calibri" w:hAnsi="Calibri"/>
                <w:b w:val="0"/>
                <w:sz w:val="22"/>
                <w:szCs w:val="24"/>
              </w:rPr>
              <w:t>a):</w:t>
            </w:r>
          </w:p>
        </w:tc>
        <w:tc>
          <w:tcPr>
            <w:tcW w:w="6237" w:type="dxa"/>
          </w:tcPr>
          <w:p w:rsidR="00742867" w:rsidRPr="00B951EE" w:rsidRDefault="00EF7018" w:rsidP="00B24601">
            <w:pPr>
              <w:pStyle w:val="Ttulo"/>
              <w:jc w:val="left"/>
              <w:rPr>
                <w:rFonts w:ascii="Calibri" w:hAnsi="Calibri"/>
                <w:b w:val="0"/>
                <w:sz w:val="22"/>
                <w:szCs w:val="24"/>
              </w:rPr>
            </w:pPr>
            <w:r>
              <w:rPr>
                <w:rFonts w:ascii="Calibri" w:hAnsi="Calibri"/>
                <w:b w:val="0"/>
                <w:sz w:val="22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Nome completo do aluno estagiário"/>
                  </w:textInput>
                </w:ffData>
              </w:fldChar>
            </w:r>
            <w:bookmarkStart w:id="5" w:name="Texto31"/>
            <w:r w:rsidR="00C822F6">
              <w:rPr>
                <w:rFonts w:ascii="Calibri" w:hAnsi="Calibri"/>
                <w:b w:val="0"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4"/>
              </w:rPr>
            </w:r>
            <w:r>
              <w:rPr>
                <w:rFonts w:ascii="Calibri" w:hAnsi="Calibri"/>
                <w:b w:val="0"/>
                <w:sz w:val="22"/>
                <w:szCs w:val="24"/>
              </w:rPr>
              <w:fldChar w:fldCharType="separate"/>
            </w:r>
            <w:r w:rsidR="00C822F6">
              <w:rPr>
                <w:rFonts w:ascii="Calibri" w:hAnsi="Calibri"/>
                <w:b w:val="0"/>
                <w:noProof/>
                <w:sz w:val="22"/>
                <w:szCs w:val="24"/>
              </w:rPr>
              <w:t>Nome completo do aluno estagiário</w:t>
            </w:r>
            <w:r>
              <w:rPr>
                <w:rFonts w:ascii="Calibri" w:hAnsi="Calibri"/>
                <w:b w:val="0"/>
                <w:sz w:val="22"/>
                <w:szCs w:val="24"/>
              </w:rPr>
              <w:fldChar w:fldCharType="end"/>
            </w:r>
            <w:bookmarkEnd w:id="5"/>
          </w:p>
        </w:tc>
      </w:tr>
      <w:tr w:rsidR="00742867" w:rsidRPr="00DF612B" w:rsidTr="00FF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</w:tcPr>
          <w:p w:rsidR="00742867" w:rsidRPr="00B951EE" w:rsidRDefault="00742867" w:rsidP="00FF78F3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951EE">
              <w:rPr>
                <w:rFonts w:ascii="Calibri" w:hAnsi="Calibri"/>
                <w:b w:val="0"/>
                <w:sz w:val="22"/>
                <w:szCs w:val="24"/>
              </w:rPr>
              <w:t>Nº USP:</w:t>
            </w:r>
          </w:p>
        </w:tc>
        <w:tc>
          <w:tcPr>
            <w:tcW w:w="6237" w:type="dxa"/>
          </w:tcPr>
          <w:p w:rsidR="00742867" w:rsidRPr="00B951EE" w:rsidRDefault="00EF7018" w:rsidP="00B24601">
            <w:pPr>
              <w:pStyle w:val="Ttulo"/>
              <w:jc w:val="left"/>
              <w:rPr>
                <w:rFonts w:ascii="Calibri" w:hAnsi="Calibri"/>
                <w:b w:val="0"/>
                <w:sz w:val="22"/>
                <w:szCs w:val="24"/>
              </w:rPr>
            </w:pPr>
            <w:r>
              <w:rPr>
                <w:rFonts w:ascii="Calibri" w:hAnsi="Calibri"/>
                <w:b w:val="0"/>
                <w:sz w:val="22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6" w:name="Texto2"/>
            <w:r w:rsidR="00D0758E">
              <w:rPr>
                <w:rFonts w:ascii="Calibri" w:hAnsi="Calibri"/>
                <w:b w:val="0"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4"/>
              </w:rPr>
            </w:r>
            <w:r>
              <w:rPr>
                <w:rFonts w:ascii="Calibri" w:hAnsi="Calibri"/>
                <w:b w:val="0"/>
                <w:sz w:val="22"/>
                <w:szCs w:val="24"/>
              </w:rPr>
              <w:fldChar w:fldCharType="separate"/>
            </w:r>
            <w:r w:rsidR="00D0758E"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 w:rsidR="00D0758E"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 w:rsidR="00D0758E"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 w:rsidR="00D0758E"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 w:rsidR="00D0758E"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b w:val="0"/>
                <w:sz w:val="22"/>
                <w:szCs w:val="24"/>
              </w:rPr>
              <w:fldChar w:fldCharType="end"/>
            </w:r>
            <w:bookmarkEnd w:id="6"/>
          </w:p>
        </w:tc>
      </w:tr>
      <w:tr w:rsidR="00742867" w:rsidRPr="00DF612B" w:rsidTr="00FF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</w:tcPr>
          <w:p w:rsidR="00742867" w:rsidRPr="00B951EE" w:rsidRDefault="00742867" w:rsidP="00FF78F3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951E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Semestre do Curso em que está </w:t>
            </w:r>
            <w:proofErr w:type="gramStart"/>
            <w:r w:rsidRPr="00B951EE">
              <w:rPr>
                <w:rFonts w:ascii="Calibri" w:hAnsi="Calibri" w:cs="Calibri"/>
                <w:b w:val="0"/>
                <w:bCs/>
                <w:sz w:val="22"/>
                <w:szCs w:val="22"/>
              </w:rPr>
              <w:t>matriculado(</w:t>
            </w:r>
            <w:proofErr w:type="gramEnd"/>
            <w:r w:rsidRPr="00B951EE">
              <w:rPr>
                <w:rFonts w:ascii="Calibri" w:hAnsi="Calibri" w:cs="Calibri"/>
                <w:b w:val="0"/>
                <w:bCs/>
                <w:sz w:val="22"/>
                <w:szCs w:val="22"/>
              </w:rPr>
              <w:t>a):</w:t>
            </w:r>
            <w:r w:rsidRPr="00B951EE">
              <w:rPr>
                <w:rFonts w:ascii="Calibri" w:hAnsi="Calibri"/>
                <w:b w:val="0"/>
                <w:sz w:val="22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b w:val="0"/>
              <w:sz w:val="22"/>
              <w:szCs w:val="24"/>
            </w:rPr>
            <w:id w:val="667296731"/>
            <w:placeholder>
              <w:docPart w:val="AD3CECA2538A4E86BD6A49A6E321C60C"/>
            </w:placeholder>
            <w:showingPlcHdr/>
            <w:dropDownList>
              <w:listItem w:displayText="5º" w:value="5º"/>
              <w:listItem w:displayText="6º" w:value="6º"/>
              <w:listItem w:displayText="7º" w:value="7º"/>
              <w:listItem w:displayText="8º" w:value="8º"/>
            </w:dropDownList>
          </w:sdtPr>
          <w:sdtContent>
            <w:tc>
              <w:tcPr>
                <w:tcW w:w="6237" w:type="dxa"/>
              </w:tcPr>
              <w:p w:rsidR="00742867" w:rsidRPr="00B951EE" w:rsidRDefault="00C822F6" w:rsidP="00C822F6">
                <w:pPr>
                  <w:pStyle w:val="Ttulo"/>
                  <w:jc w:val="left"/>
                  <w:rPr>
                    <w:rFonts w:ascii="Calibri" w:hAnsi="Calibri"/>
                    <w:b w:val="0"/>
                    <w:sz w:val="22"/>
                    <w:szCs w:val="24"/>
                  </w:rPr>
                </w:pPr>
                <w:r>
                  <w:rPr>
                    <w:rFonts w:ascii="Calibri" w:hAnsi="Calibri"/>
                    <w:b w:val="0"/>
                    <w:sz w:val="22"/>
                    <w:szCs w:val="24"/>
                  </w:rPr>
                  <w:t>5º, 6º, 7º ou 8º</w:t>
                </w:r>
              </w:p>
            </w:tc>
          </w:sdtContent>
        </w:sdt>
      </w:tr>
      <w:tr w:rsidR="00742867" w:rsidRPr="00DF612B" w:rsidTr="00FF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</w:tcPr>
          <w:p w:rsidR="00742867" w:rsidRPr="00B951EE" w:rsidRDefault="00742867" w:rsidP="00FF78F3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951EE">
              <w:rPr>
                <w:rFonts w:ascii="Calibri" w:hAnsi="Calibri"/>
                <w:b w:val="0"/>
                <w:sz w:val="22"/>
                <w:szCs w:val="24"/>
              </w:rPr>
              <w:t>Total de horas previstas:</w:t>
            </w:r>
          </w:p>
        </w:tc>
        <w:tc>
          <w:tcPr>
            <w:tcW w:w="6237" w:type="dxa"/>
          </w:tcPr>
          <w:p w:rsidR="00742867" w:rsidRPr="00B951EE" w:rsidRDefault="00EF7018" w:rsidP="00B24601">
            <w:pPr>
              <w:pStyle w:val="Ttulo"/>
              <w:jc w:val="lef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30714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4"/>
              </w:rPr>
            </w:r>
            <w:r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430714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430714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430714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430714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430714">
              <w:rPr>
                <w:rFonts w:ascii="Calibri" w:hAnsi="Calibri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sz w:val="22"/>
                <w:szCs w:val="24"/>
              </w:rPr>
              <w:fldChar w:fldCharType="end"/>
            </w:r>
            <w:r w:rsidR="005E427B" w:rsidRPr="00B951EE">
              <w:rPr>
                <w:rFonts w:ascii="Calibri" w:hAnsi="Calibri"/>
                <w:b w:val="0"/>
                <w:sz w:val="22"/>
                <w:szCs w:val="24"/>
              </w:rPr>
              <w:t xml:space="preserve"> </w:t>
            </w:r>
          </w:p>
        </w:tc>
      </w:tr>
    </w:tbl>
    <w:p w:rsidR="00F73205" w:rsidRDefault="00F73205" w:rsidP="00DE0269">
      <w:pPr>
        <w:jc w:val="center"/>
        <w:outlineLvl w:val="0"/>
        <w:rPr>
          <w:rFonts w:ascii="Calibri" w:hAnsi="Calibri"/>
          <w:b/>
          <w:sz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5E427B" w:rsidTr="00395429">
        <w:tc>
          <w:tcPr>
            <w:tcW w:w="10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27B" w:rsidRPr="0093794D" w:rsidRDefault="005E427B" w:rsidP="00104766">
            <w:pPr>
              <w:jc w:val="center"/>
              <w:rPr>
                <w:rFonts w:ascii="Calibri" w:hAnsi="Calibri"/>
              </w:rPr>
            </w:pPr>
            <w:r w:rsidRPr="0093794D">
              <w:rPr>
                <w:rFonts w:ascii="Calibri" w:hAnsi="Calibri"/>
                <w:b/>
                <w:sz w:val="26"/>
                <w:szCs w:val="26"/>
              </w:rPr>
              <w:t>ÁREA DE ESTÁGIO</w:t>
            </w:r>
            <w:r w:rsidR="00A52C27">
              <w:rPr>
                <w:rFonts w:ascii="Calibri" w:hAnsi="Calibri"/>
                <w:b/>
                <w:sz w:val="26"/>
                <w:szCs w:val="26"/>
              </w:rPr>
              <w:t xml:space="preserve"> E ATIVIDADE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(segundo</w:t>
            </w:r>
            <w:r w:rsidR="00A52C27">
              <w:rPr>
                <w:rFonts w:ascii="Calibri" w:hAnsi="Calibri"/>
                <w:b/>
                <w:sz w:val="26"/>
                <w:szCs w:val="26"/>
              </w:rPr>
              <w:t xml:space="preserve"> o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ANEXO I do Regulamento de Estágio)</w:t>
            </w:r>
          </w:p>
        </w:tc>
      </w:tr>
      <w:tr w:rsidR="005E427B" w:rsidTr="00395429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5E427B" w:rsidRDefault="00EF7018" w:rsidP="005E427B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61747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7"/>
            <w:r w:rsidR="005E427B" w:rsidRPr="005E427B">
              <w:rPr>
                <w:rFonts w:ascii="Calibri" w:hAnsi="Calibri" w:cs="Arial"/>
                <w:b/>
              </w:rPr>
              <w:t xml:space="preserve"> </w:t>
            </w:r>
            <w:r w:rsidR="005E427B">
              <w:rPr>
                <w:rFonts w:ascii="Calibri" w:hAnsi="Calibri" w:cs="Arial"/>
                <w:b/>
              </w:rPr>
              <w:t xml:space="preserve">I. </w:t>
            </w:r>
            <w:r w:rsidR="005E427B" w:rsidRPr="005E427B">
              <w:rPr>
                <w:rFonts w:ascii="Calibri" w:hAnsi="Calibri"/>
                <w:b/>
              </w:rPr>
              <w:t>Condicionamento físico</w:t>
            </w:r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5E427B" w:rsidRDefault="00EF7018" w:rsidP="00617478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61747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8"/>
            <w:r w:rsidR="005E427B" w:rsidRPr="005E427B">
              <w:rPr>
                <w:rFonts w:ascii="Calibri" w:hAnsi="Calibri" w:cs="Arial"/>
                <w:b/>
              </w:rPr>
              <w:t xml:space="preserve"> </w:t>
            </w:r>
            <w:r w:rsidR="005E427B">
              <w:rPr>
                <w:rFonts w:ascii="Calibri" w:hAnsi="Calibri" w:cs="Arial"/>
                <w:b/>
              </w:rPr>
              <w:t xml:space="preserve">II. </w:t>
            </w:r>
            <w:r w:rsidR="005E427B" w:rsidRPr="005E427B">
              <w:rPr>
                <w:rFonts w:ascii="Calibri" w:hAnsi="Calibri"/>
                <w:b/>
              </w:rPr>
              <w:t xml:space="preserve">Esporte </w:t>
            </w:r>
            <w:r w:rsidR="00785292">
              <w:rPr>
                <w:rFonts w:ascii="Calibri" w:hAnsi="Calibri"/>
                <w:b/>
              </w:rPr>
              <w:t>i</w:t>
            </w:r>
            <w:r w:rsidR="005E427B" w:rsidRPr="005E427B">
              <w:rPr>
                <w:rFonts w:ascii="Calibri" w:hAnsi="Calibri"/>
                <w:b/>
              </w:rPr>
              <w:t>ndividual ou coletivo</w:t>
            </w:r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5E427B" w:rsidRDefault="00EF7018" w:rsidP="00B24601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 w:rsidR="0061747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9"/>
            <w:r w:rsidR="005E427B" w:rsidRPr="005E427B">
              <w:rPr>
                <w:rFonts w:ascii="Calibri" w:hAnsi="Calibri" w:cs="Arial"/>
                <w:b/>
              </w:rPr>
              <w:t xml:space="preserve"> </w:t>
            </w:r>
            <w:r w:rsidR="005E427B">
              <w:rPr>
                <w:rFonts w:ascii="Calibri" w:hAnsi="Calibri" w:cs="Arial"/>
                <w:b/>
              </w:rPr>
              <w:t xml:space="preserve">III. </w:t>
            </w:r>
            <w:r w:rsidR="005E427B" w:rsidRPr="005E427B">
              <w:rPr>
                <w:rFonts w:ascii="Calibri" w:hAnsi="Calibri" w:cs="Arial"/>
                <w:b/>
              </w:rPr>
              <w:t>Gestão</w:t>
            </w:r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5E427B" w:rsidRDefault="00EF7018" w:rsidP="00617478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="0061747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0"/>
            <w:r w:rsidR="005E427B" w:rsidRPr="005E427B">
              <w:rPr>
                <w:rFonts w:ascii="Calibri" w:hAnsi="Calibri" w:cs="Arial"/>
                <w:b/>
              </w:rPr>
              <w:t xml:space="preserve"> </w:t>
            </w:r>
            <w:r w:rsidR="005E427B">
              <w:rPr>
                <w:rFonts w:ascii="Calibri" w:hAnsi="Calibri" w:cs="Arial"/>
                <w:b/>
              </w:rPr>
              <w:t xml:space="preserve">IV. </w:t>
            </w:r>
            <w:r w:rsidR="005E427B" w:rsidRPr="005E427B">
              <w:rPr>
                <w:rFonts w:ascii="Calibri" w:hAnsi="Calibri" w:cs="Arial"/>
                <w:b/>
              </w:rPr>
              <w:t xml:space="preserve">Recreação/ </w:t>
            </w:r>
            <w:r w:rsidR="005E427B" w:rsidRPr="005E427B">
              <w:rPr>
                <w:rFonts w:ascii="Calibri" w:hAnsi="Calibri"/>
                <w:b/>
              </w:rPr>
              <w:t xml:space="preserve">Atividades rítmicas e expressivas </w:t>
            </w:r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Default="00EF7018" w:rsidP="005E427B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 w:rsidR="0061747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1"/>
            <w:r w:rsidR="005E427B">
              <w:rPr>
                <w:rFonts w:ascii="Calibri" w:hAnsi="Calibri" w:cs="Arial"/>
                <w:b/>
              </w:rPr>
              <w:t xml:space="preserve"> V.</w:t>
            </w:r>
            <w:r w:rsidR="005E427B" w:rsidRPr="005E427B">
              <w:rPr>
                <w:rFonts w:ascii="Calibri" w:hAnsi="Calibri" w:cs="Arial"/>
                <w:b/>
              </w:rPr>
              <w:t xml:space="preserve"> </w:t>
            </w:r>
            <w:r w:rsidR="005E427B" w:rsidRPr="005E427B">
              <w:rPr>
                <w:rFonts w:ascii="Calibri" w:hAnsi="Calibri"/>
                <w:b/>
              </w:rPr>
              <w:t xml:space="preserve">Atividade física em condições especiais/ Saúde do </w:t>
            </w:r>
            <w:proofErr w:type="gramStart"/>
            <w:r w:rsidR="005E427B" w:rsidRPr="005E427B">
              <w:rPr>
                <w:rFonts w:ascii="Calibri" w:hAnsi="Calibri"/>
                <w:b/>
              </w:rPr>
              <w:t>trabalhador</w:t>
            </w:r>
            <w:proofErr w:type="gramEnd"/>
          </w:p>
          <w:p w:rsidR="00A52C27" w:rsidRDefault="00A52C27" w:rsidP="005E427B">
            <w:pPr>
              <w:rPr>
                <w:rFonts w:ascii="Calibri" w:hAnsi="Calibri"/>
                <w:b/>
              </w:rPr>
            </w:pPr>
          </w:p>
          <w:p w:rsidR="00A52C27" w:rsidRPr="005E427B" w:rsidRDefault="00A52C27" w:rsidP="00DC1F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TIVIDADE A SER DESENVOLVIDA:</w:t>
            </w:r>
            <w:r w:rsidR="003A47BE">
              <w:rPr>
                <w:rFonts w:ascii="Calibri" w:hAnsi="Calibri"/>
                <w:b/>
              </w:rPr>
              <w:t xml:space="preserve"> </w:t>
            </w:r>
            <w:r w:rsidR="00EF7018">
              <w:rPr>
                <w:rFonts w:ascii="Calibri" w:hAnsi="Calibri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F9C">
              <w:rPr>
                <w:rFonts w:ascii="Calibri" w:hAnsi="Calibri"/>
                <w:b/>
                <w:sz w:val="22"/>
                <w:szCs w:val="24"/>
              </w:rPr>
              <w:instrText xml:space="preserve"> FORMTEXT </w:instrText>
            </w:r>
            <w:r w:rsidR="00EF7018">
              <w:rPr>
                <w:rFonts w:ascii="Calibri" w:hAnsi="Calibri"/>
                <w:b/>
                <w:sz w:val="22"/>
                <w:szCs w:val="24"/>
              </w:rPr>
            </w:r>
            <w:r w:rsidR="00EF7018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DC1F9C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="00DC1F9C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="00DC1F9C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="00DC1F9C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="00DC1F9C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="00EF7018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7B" w:rsidRPr="0093794D" w:rsidRDefault="005E427B" w:rsidP="00104766">
            <w:pPr>
              <w:rPr>
                <w:rFonts w:ascii="Calibri" w:hAnsi="Calibri" w:cs="Arial"/>
              </w:rPr>
            </w:pPr>
          </w:p>
        </w:tc>
      </w:tr>
      <w:tr w:rsidR="00DE0269" w:rsidTr="00395429">
        <w:tc>
          <w:tcPr>
            <w:tcW w:w="10740" w:type="dxa"/>
            <w:shd w:val="clear" w:color="auto" w:fill="D9D9D9"/>
          </w:tcPr>
          <w:p w:rsidR="00DE0269" w:rsidRPr="0093794D" w:rsidRDefault="00DE0269" w:rsidP="0093794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3794D">
              <w:rPr>
                <w:rFonts w:ascii="Calibri" w:hAnsi="Calibri"/>
                <w:b/>
                <w:sz w:val="26"/>
                <w:szCs w:val="26"/>
              </w:rPr>
              <w:t xml:space="preserve">SUPERVISOR </w:t>
            </w:r>
            <w:r w:rsidRPr="005E427B">
              <w:rPr>
                <w:rFonts w:ascii="Calibri" w:hAnsi="Calibri"/>
                <w:b/>
                <w:sz w:val="26"/>
                <w:szCs w:val="26"/>
              </w:rPr>
              <w:t>INTERVENIENTE</w:t>
            </w:r>
          </w:p>
          <w:p w:rsidR="00DE0269" w:rsidRPr="0093794D" w:rsidRDefault="00DE0269" w:rsidP="0093794D">
            <w:pPr>
              <w:jc w:val="center"/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>(Docente da EEFERP-USP)</w:t>
            </w:r>
          </w:p>
        </w:tc>
      </w:tr>
      <w:tr w:rsidR="00742867" w:rsidTr="00395429">
        <w:tc>
          <w:tcPr>
            <w:tcW w:w="10740" w:type="dxa"/>
          </w:tcPr>
          <w:p w:rsidR="00742867" w:rsidRDefault="00742867" w:rsidP="00FF78F3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>Nome</w:t>
            </w:r>
            <w:r w:rsidR="00A52C27">
              <w:rPr>
                <w:rFonts w:ascii="Calibri" w:hAnsi="Calibri"/>
              </w:rPr>
              <w:t xml:space="preserve"> completo</w:t>
            </w:r>
            <w:r w:rsidRPr="0093794D">
              <w:rPr>
                <w:rFonts w:ascii="Calibri" w:hAnsi="Calibri"/>
              </w:rPr>
              <w:t>:</w:t>
            </w:r>
            <w:r w:rsidR="00DC1F9C">
              <w:rPr>
                <w:rFonts w:ascii="Calibri" w:hAnsi="Calibri"/>
              </w:rPr>
              <w:t xml:space="preserve"> </w:t>
            </w:r>
            <w:proofErr w:type="gramStart"/>
            <w:r w:rsidR="00DC1F9C">
              <w:rPr>
                <w:rFonts w:ascii="Calibri" w:hAnsi="Calibri"/>
              </w:rPr>
              <w:t>Prof.</w:t>
            </w:r>
            <w:proofErr w:type="gramEnd"/>
            <w:r w:rsidR="00DC1F9C">
              <w:rPr>
                <w:rFonts w:ascii="Calibri" w:hAnsi="Calibri"/>
              </w:rPr>
              <w:t>(a) Dr.(a)</w:t>
            </w:r>
            <w:r w:rsidRPr="0093794D">
              <w:rPr>
                <w:rFonts w:ascii="Calibri" w:hAnsi="Calibri"/>
              </w:rPr>
              <w:t xml:space="preserve"> </w:t>
            </w:r>
            <w:r w:rsidR="00EF7018"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 w:rsidR="00DC1F9C">
              <w:rPr>
                <w:rFonts w:ascii="Calibri" w:hAnsi="Calibri"/>
              </w:rPr>
              <w:instrText xml:space="preserve"> FORMTEXT </w:instrText>
            </w:r>
            <w:r w:rsidR="00EF7018">
              <w:rPr>
                <w:rFonts w:ascii="Calibri" w:hAnsi="Calibri"/>
              </w:rPr>
            </w:r>
            <w:r w:rsidR="00EF7018">
              <w:rPr>
                <w:rFonts w:ascii="Calibri" w:hAnsi="Calibri"/>
              </w:rPr>
              <w:fldChar w:fldCharType="separate"/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EF7018">
              <w:rPr>
                <w:rFonts w:ascii="Calibri" w:hAnsi="Calibri"/>
              </w:rPr>
              <w:fldChar w:fldCharType="end"/>
            </w:r>
            <w:bookmarkEnd w:id="12"/>
          </w:p>
          <w:p w:rsidR="00BE745D" w:rsidRPr="0093794D" w:rsidRDefault="00BE745D" w:rsidP="00FF78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  <w:r w:rsidR="00DC1F9C">
              <w:rPr>
                <w:rFonts w:ascii="Calibri" w:hAnsi="Calibri"/>
              </w:rPr>
              <w:t xml:space="preserve"> </w:t>
            </w:r>
            <w:r w:rsidR="00EF7018"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1F9C">
              <w:rPr>
                <w:rFonts w:ascii="Calibri" w:hAnsi="Calibri"/>
              </w:rPr>
              <w:instrText xml:space="preserve"> FORMTEXT </w:instrText>
            </w:r>
            <w:r w:rsidR="00EF7018">
              <w:rPr>
                <w:rFonts w:ascii="Calibri" w:hAnsi="Calibri"/>
              </w:rPr>
            </w:r>
            <w:r w:rsidR="00EF7018">
              <w:rPr>
                <w:rFonts w:ascii="Calibri" w:hAnsi="Calibri"/>
              </w:rPr>
              <w:fldChar w:fldCharType="separate"/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EF7018">
              <w:rPr>
                <w:rFonts w:ascii="Calibri" w:hAnsi="Calibri"/>
              </w:rPr>
              <w:fldChar w:fldCharType="end"/>
            </w:r>
            <w:r w:rsidR="00DC1F9C">
              <w:rPr>
                <w:rFonts w:ascii="Calibri" w:hAnsi="Calibri"/>
              </w:rPr>
              <w:t>@</w:t>
            </w:r>
            <w:r w:rsidR="00EF7018"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1F9C">
              <w:rPr>
                <w:rFonts w:ascii="Calibri" w:hAnsi="Calibri"/>
              </w:rPr>
              <w:instrText xml:space="preserve"> FORMTEXT </w:instrText>
            </w:r>
            <w:r w:rsidR="00EF7018">
              <w:rPr>
                <w:rFonts w:ascii="Calibri" w:hAnsi="Calibri"/>
              </w:rPr>
            </w:r>
            <w:r w:rsidR="00EF7018">
              <w:rPr>
                <w:rFonts w:ascii="Calibri" w:hAnsi="Calibri"/>
              </w:rPr>
              <w:fldChar w:fldCharType="separate"/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DC1F9C">
              <w:rPr>
                <w:rFonts w:ascii="Calibri" w:hAnsi="Calibri"/>
                <w:noProof/>
              </w:rPr>
              <w:t> </w:t>
            </w:r>
            <w:r w:rsidR="00EF7018">
              <w:rPr>
                <w:rFonts w:ascii="Calibri" w:hAnsi="Calibri"/>
              </w:rPr>
              <w:fldChar w:fldCharType="end"/>
            </w:r>
          </w:p>
        </w:tc>
      </w:tr>
    </w:tbl>
    <w:p w:rsidR="00DE0269" w:rsidRDefault="00DE0269" w:rsidP="00DE0269">
      <w:pPr>
        <w:jc w:val="center"/>
        <w:outlineLvl w:val="0"/>
        <w:rPr>
          <w:rFonts w:ascii="Calibri" w:hAnsi="Calibri"/>
          <w:b/>
          <w:sz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5E427B" w:rsidTr="00395429">
        <w:tc>
          <w:tcPr>
            <w:tcW w:w="10740" w:type="dxa"/>
            <w:tcBorders>
              <w:bottom w:val="single" w:sz="4" w:space="0" w:color="auto"/>
            </w:tcBorders>
            <w:shd w:val="clear" w:color="auto" w:fill="D9D9D9"/>
          </w:tcPr>
          <w:p w:rsidR="005E427B" w:rsidRPr="0093794D" w:rsidRDefault="005E427B" w:rsidP="0010476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INFORMAÇÕES DA </w:t>
            </w:r>
            <w:r w:rsidRPr="0093794D">
              <w:rPr>
                <w:rFonts w:ascii="Calibri" w:hAnsi="Calibri"/>
                <w:b/>
                <w:sz w:val="26"/>
                <w:szCs w:val="26"/>
              </w:rPr>
              <w:t>CONCEDENTE</w:t>
            </w:r>
          </w:p>
        </w:tc>
      </w:tr>
      <w:tr w:rsidR="005E427B" w:rsidTr="00395429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93794D" w:rsidRDefault="005E427B" w:rsidP="00B24601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Empresa/Instituição: </w:t>
            </w:r>
            <w:r w:rsidR="00EF7018" w:rsidRPr="0093794D"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93794D">
              <w:rPr>
                <w:rFonts w:ascii="Calibri" w:hAnsi="Calibri"/>
              </w:rPr>
              <w:instrText xml:space="preserve"> FORMTEXT </w:instrText>
            </w:r>
            <w:r w:rsidR="00EF7018" w:rsidRPr="0093794D">
              <w:rPr>
                <w:rFonts w:ascii="Calibri" w:hAnsi="Calibri"/>
              </w:rPr>
            </w:r>
            <w:r w:rsidR="00EF7018" w:rsidRPr="0093794D">
              <w:rPr>
                <w:rFonts w:ascii="Calibri" w:hAnsi="Calibri"/>
              </w:rPr>
              <w:fldChar w:fldCharType="separate"/>
            </w:r>
            <w:r w:rsidR="00B24601">
              <w:rPr>
                <w:rFonts w:ascii="Calibri" w:hAnsi="Calibri"/>
              </w:rPr>
              <w:t> </w:t>
            </w:r>
            <w:r w:rsidR="00B24601">
              <w:rPr>
                <w:rFonts w:ascii="Calibri" w:hAnsi="Calibri"/>
              </w:rPr>
              <w:t> </w:t>
            </w:r>
            <w:r w:rsidR="00B24601">
              <w:rPr>
                <w:rFonts w:ascii="Calibri" w:hAnsi="Calibri"/>
              </w:rPr>
              <w:t> </w:t>
            </w:r>
            <w:r w:rsidR="00B24601">
              <w:rPr>
                <w:rFonts w:ascii="Calibri" w:hAnsi="Calibri"/>
              </w:rPr>
              <w:t> </w:t>
            </w:r>
            <w:r w:rsidR="00B24601">
              <w:rPr>
                <w:rFonts w:ascii="Calibri" w:hAnsi="Calibri"/>
              </w:rPr>
              <w:t> </w:t>
            </w:r>
            <w:r w:rsidR="00EF7018" w:rsidRPr="0093794D"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93794D" w:rsidRDefault="005E427B" w:rsidP="00104766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Endereço: </w:t>
            </w:r>
            <w:r w:rsidR="00EF7018" w:rsidRPr="0093794D">
              <w:rPr>
                <w:rFonts w:ascii="Calibri" w:hAnsi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Pr="0093794D">
              <w:rPr>
                <w:rFonts w:ascii="Calibri" w:hAnsi="Calibri"/>
              </w:rPr>
              <w:instrText xml:space="preserve"> FORMTEXT </w:instrText>
            </w:r>
            <w:r w:rsidR="00EF7018" w:rsidRPr="0093794D">
              <w:rPr>
                <w:rFonts w:ascii="Calibri" w:hAnsi="Calibri"/>
              </w:rPr>
            </w:r>
            <w:r w:rsidR="00EF7018" w:rsidRPr="0093794D">
              <w:rPr>
                <w:rFonts w:ascii="Calibri" w:hAnsi="Calibri"/>
              </w:rPr>
              <w:fldChar w:fldCharType="separate"/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="00EF7018" w:rsidRPr="0093794D"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Pr="0093794D" w:rsidRDefault="005E427B" w:rsidP="00104766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>Período</w:t>
            </w:r>
            <w:r>
              <w:rPr>
                <w:rFonts w:ascii="Calibri" w:hAnsi="Calibri"/>
              </w:rPr>
              <w:t>:</w:t>
            </w:r>
            <w:r w:rsidR="00D0758E">
              <w:rPr>
                <w:rFonts w:ascii="Calibri" w:hAnsi="Calibri"/>
              </w:rPr>
              <w:t xml:space="preserve"> </w:t>
            </w:r>
            <w:r w:rsidR="00EF7018">
              <w:rPr>
                <w:rFonts w:ascii="Calibri" w:hAnsi="Calibri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(manhã, tarde, noite)"/>
                  </w:textInput>
                </w:ffData>
              </w:fldChar>
            </w:r>
            <w:bookmarkStart w:id="15" w:name="Texto38"/>
            <w:r w:rsidR="00D0758E">
              <w:rPr>
                <w:rFonts w:ascii="Calibri" w:hAnsi="Calibri"/>
              </w:rPr>
              <w:instrText xml:space="preserve"> FORMTEXT </w:instrText>
            </w:r>
            <w:r w:rsidR="00EF7018">
              <w:rPr>
                <w:rFonts w:ascii="Calibri" w:hAnsi="Calibri"/>
              </w:rPr>
            </w:r>
            <w:r w:rsidR="00EF7018">
              <w:rPr>
                <w:rFonts w:ascii="Calibri" w:hAnsi="Calibri"/>
              </w:rPr>
              <w:fldChar w:fldCharType="separate"/>
            </w:r>
            <w:r w:rsidR="00D0758E">
              <w:rPr>
                <w:rFonts w:ascii="Calibri" w:hAnsi="Calibri"/>
                <w:noProof/>
              </w:rPr>
              <w:t>(manhã, tarde, noite)</w:t>
            </w:r>
            <w:r w:rsidR="00EF7018">
              <w:rPr>
                <w:rFonts w:ascii="Calibri" w:hAnsi="Calibri"/>
              </w:rPr>
              <w:fldChar w:fldCharType="end"/>
            </w:r>
            <w:bookmarkEnd w:id="15"/>
          </w:p>
          <w:p w:rsidR="005E427B" w:rsidRPr="0093794D" w:rsidRDefault="005E427B" w:rsidP="00104766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 Início:      </w:t>
            </w:r>
            <w:sdt>
              <w:sdtPr>
                <w:rPr>
                  <w:rFonts w:ascii="Calibri" w:hAnsi="Calibri"/>
                </w:rPr>
                <w:id w:val="667296785"/>
                <w:placeholder>
                  <w:docPart w:val="553857BD18734F29978FE8F3B881B21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C1F9C" w:rsidRPr="008122E7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DC1F9C" w:rsidRPr="008122E7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  <w:p w:rsidR="005E427B" w:rsidRPr="0093794D" w:rsidRDefault="005E427B" w:rsidP="00DC1F9C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 Término: </w:t>
            </w:r>
            <w:sdt>
              <w:sdtPr>
                <w:rPr>
                  <w:rFonts w:ascii="Calibri" w:hAnsi="Calibri"/>
                </w:rPr>
                <w:id w:val="667296786"/>
                <w:placeholder>
                  <w:docPart w:val="77260FC6D1DB4166B3AA193E0577D6C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C1F9C" w:rsidRPr="008122E7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DC1F9C" w:rsidRPr="008122E7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27B" w:rsidRDefault="005E427B" w:rsidP="00104766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Carga horária </w:t>
            </w:r>
            <w:r w:rsidRPr="0093794D">
              <w:rPr>
                <w:rFonts w:ascii="Calibri" w:hAnsi="Calibri"/>
                <w:u w:val="single"/>
              </w:rPr>
              <w:t>total</w:t>
            </w:r>
            <w:r w:rsidRPr="0093794D">
              <w:rPr>
                <w:rFonts w:ascii="Calibri" w:hAnsi="Calibri"/>
              </w:rPr>
              <w:t xml:space="preserve">:  </w:t>
            </w:r>
            <w:r w:rsidR="00EF7018">
              <w:rPr>
                <w:rFonts w:ascii="Calibri" w:hAnsi="Calibri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default w:val="(em horas)"/>
                  </w:textInput>
                </w:ffData>
              </w:fldChar>
            </w:r>
            <w:bookmarkStart w:id="16" w:name="Texto26"/>
            <w:r w:rsidR="00430714">
              <w:rPr>
                <w:rFonts w:ascii="Calibri" w:hAnsi="Calibri"/>
              </w:rPr>
              <w:instrText xml:space="preserve"> FORMTEXT </w:instrText>
            </w:r>
            <w:r w:rsidR="00EF7018">
              <w:rPr>
                <w:rFonts w:ascii="Calibri" w:hAnsi="Calibri"/>
              </w:rPr>
            </w:r>
            <w:r w:rsidR="00EF7018">
              <w:rPr>
                <w:rFonts w:ascii="Calibri" w:hAnsi="Calibri"/>
              </w:rPr>
              <w:fldChar w:fldCharType="separate"/>
            </w:r>
            <w:r w:rsidR="00430714">
              <w:rPr>
                <w:rFonts w:ascii="Calibri" w:hAnsi="Calibri"/>
                <w:noProof/>
              </w:rPr>
              <w:t>(em horas)</w:t>
            </w:r>
            <w:r w:rsidR="00EF7018">
              <w:rPr>
                <w:rFonts w:ascii="Calibri" w:hAnsi="Calibri"/>
              </w:rPr>
              <w:fldChar w:fldCharType="end"/>
            </w:r>
            <w:bookmarkEnd w:id="16"/>
            <w:r w:rsidRPr="0093794D">
              <w:rPr>
                <w:rFonts w:ascii="Calibri" w:hAnsi="Calibri"/>
              </w:rPr>
              <w:t xml:space="preserve"> </w:t>
            </w:r>
          </w:p>
          <w:p w:rsidR="00A52C27" w:rsidRPr="009565C6" w:rsidRDefault="00A52C27" w:rsidP="00104766"/>
        </w:tc>
      </w:tr>
      <w:tr w:rsidR="005E427B" w:rsidTr="00395429">
        <w:tc>
          <w:tcPr>
            <w:tcW w:w="10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52"/>
              <w:gridCol w:w="1352"/>
              <w:gridCol w:w="1352"/>
              <w:gridCol w:w="1352"/>
              <w:gridCol w:w="1352"/>
              <w:gridCol w:w="1352"/>
              <w:gridCol w:w="1350"/>
              <w:gridCol w:w="1352"/>
            </w:tblGrid>
            <w:tr w:rsidR="00534716" w:rsidTr="0033385E">
              <w:trPr>
                <w:trHeight w:val="511"/>
              </w:trPr>
              <w:tc>
                <w:tcPr>
                  <w:tcW w:w="1052" w:type="dxa"/>
                </w:tcPr>
                <w:p w:rsidR="00A52C27" w:rsidRPr="00B951EE" w:rsidRDefault="00A52C27" w:rsidP="00A52C27">
                  <w:pPr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Dia da semana</w:t>
                  </w:r>
                </w:p>
                <w:p w:rsidR="00A52C27" w:rsidRPr="00B951EE" w:rsidRDefault="00A52C27" w:rsidP="00104766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52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SEG</w:t>
                  </w:r>
                </w:p>
              </w:tc>
              <w:tc>
                <w:tcPr>
                  <w:tcW w:w="1352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TER</w:t>
                  </w:r>
                </w:p>
              </w:tc>
              <w:tc>
                <w:tcPr>
                  <w:tcW w:w="1352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QUA</w:t>
                  </w:r>
                </w:p>
              </w:tc>
              <w:tc>
                <w:tcPr>
                  <w:tcW w:w="1352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QUI</w:t>
                  </w:r>
                </w:p>
              </w:tc>
              <w:tc>
                <w:tcPr>
                  <w:tcW w:w="1352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SEX</w:t>
                  </w:r>
                </w:p>
              </w:tc>
              <w:tc>
                <w:tcPr>
                  <w:tcW w:w="1350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SÁB</w:t>
                  </w:r>
                </w:p>
              </w:tc>
              <w:tc>
                <w:tcPr>
                  <w:tcW w:w="1352" w:type="dxa"/>
                </w:tcPr>
                <w:p w:rsidR="00A52C27" w:rsidRPr="00B951EE" w:rsidRDefault="00A52C27" w:rsidP="00B951E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DOM</w:t>
                  </w:r>
                </w:p>
              </w:tc>
            </w:tr>
            <w:tr w:rsidR="0033385E" w:rsidTr="0033385E">
              <w:tc>
                <w:tcPr>
                  <w:tcW w:w="1052" w:type="dxa"/>
                </w:tcPr>
                <w:p w:rsidR="0033385E" w:rsidRPr="00B951EE" w:rsidRDefault="0033385E" w:rsidP="00104766">
                  <w:pPr>
                    <w:rPr>
                      <w:rFonts w:ascii="Calibri" w:hAnsi="Calibri"/>
                      <w:b/>
                    </w:rPr>
                  </w:pPr>
                  <w:r w:rsidRPr="00B951EE">
                    <w:rPr>
                      <w:rFonts w:ascii="Calibri" w:hAnsi="Calibri"/>
                      <w:b/>
                    </w:rPr>
                    <w:t>Horário</w:t>
                  </w:r>
                  <w:r>
                    <w:rPr>
                      <w:rFonts w:ascii="Calibri" w:hAnsi="Calibri"/>
                      <w:b/>
                    </w:rPr>
                    <w:t>(s)</w:t>
                  </w:r>
                </w:p>
                <w:p w:rsidR="0033385E" w:rsidRPr="00B951EE" w:rsidRDefault="0033385E" w:rsidP="00104766">
                  <w:pPr>
                    <w:rPr>
                      <w:rFonts w:ascii="Calibri" w:hAnsi="Calibri"/>
                      <w:b/>
                    </w:rPr>
                  </w:pPr>
                </w:p>
                <w:p w:rsidR="0033385E" w:rsidRPr="00B951EE" w:rsidRDefault="0033385E" w:rsidP="00104766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52" w:type="dxa"/>
                </w:tcPr>
                <w:p w:rsidR="0033385E" w:rsidRPr="00B951EE" w:rsidRDefault="0033385E" w:rsidP="0033385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3794D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794D">
                    <w:rPr>
                      <w:rFonts w:ascii="Calibri" w:hAnsi="Calibri"/>
                    </w:rPr>
                    <w:instrText xml:space="preserve"> FORMTEXT </w:instrText>
                  </w:r>
                  <w:r w:rsidRPr="0093794D">
                    <w:rPr>
                      <w:rFonts w:ascii="Calibri" w:hAnsi="Calibri"/>
                    </w:rPr>
                  </w:r>
                  <w:r w:rsidRPr="0093794D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 w:rsidRPr="0093794D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33385E" w:rsidRPr="00B951EE" w:rsidRDefault="0033385E" w:rsidP="00803B1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3794D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794D">
                    <w:rPr>
                      <w:rFonts w:ascii="Calibri" w:hAnsi="Calibri"/>
                    </w:rPr>
                    <w:instrText xml:space="preserve"> FORMTEXT </w:instrText>
                  </w:r>
                  <w:r w:rsidRPr="0093794D">
                    <w:rPr>
                      <w:rFonts w:ascii="Calibri" w:hAnsi="Calibri"/>
                    </w:rPr>
                  </w:r>
                  <w:r w:rsidRPr="0093794D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 w:rsidRPr="0093794D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33385E" w:rsidRPr="00B951EE" w:rsidRDefault="0033385E" w:rsidP="00803B1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3794D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794D">
                    <w:rPr>
                      <w:rFonts w:ascii="Calibri" w:hAnsi="Calibri"/>
                    </w:rPr>
                    <w:instrText xml:space="preserve"> FORMTEXT </w:instrText>
                  </w:r>
                  <w:r w:rsidRPr="0093794D">
                    <w:rPr>
                      <w:rFonts w:ascii="Calibri" w:hAnsi="Calibri"/>
                    </w:rPr>
                  </w:r>
                  <w:r w:rsidRPr="0093794D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 w:rsidRPr="0093794D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33385E" w:rsidRPr="00B951EE" w:rsidRDefault="0033385E" w:rsidP="00803B1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3794D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794D">
                    <w:rPr>
                      <w:rFonts w:ascii="Calibri" w:hAnsi="Calibri"/>
                    </w:rPr>
                    <w:instrText xml:space="preserve"> FORMTEXT </w:instrText>
                  </w:r>
                  <w:r w:rsidRPr="0093794D">
                    <w:rPr>
                      <w:rFonts w:ascii="Calibri" w:hAnsi="Calibri"/>
                    </w:rPr>
                  </w:r>
                  <w:r w:rsidRPr="0093794D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 w:rsidRPr="0093794D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33385E" w:rsidRDefault="0033385E">
                  <w:r w:rsidRPr="00184C4B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184C4B">
                    <w:rPr>
                      <w:rFonts w:ascii="Calibri" w:hAnsi="Calibri"/>
                    </w:rPr>
                    <w:instrText xml:space="preserve"> FORMTEXT </w:instrText>
                  </w:r>
                  <w:r w:rsidRPr="00184C4B">
                    <w:rPr>
                      <w:rFonts w:ascii="Calibri" w:hAnsi="Calibri"/>
                    </w:rPr>
                  </w:r>
                  <w:r w:rsidRPr="00184C4B">
                    <w:rPr>
                      <w:rFonts w:ascii="Calibri" w:hAnsi="Calibri"/>
                    </w:rPr>
                    <w:fldChar w:fldCharType="separate"/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33385E" w:rsidRDefault="0033385E">
                  <w:r w:rsidRPr="00184C4B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184C4B">
                    <w:rPr>
                      <w:rFonts w:ascii="Calibri" w:hAnsi="Calibri"/>
                    </w:rPr>
                    <w:instrText xml:space="preserve"> FORMTEXT </w:instrText>
                  </w:r>
                  <w:r w:rsidRPr="00184C4B">
                    <w:rPr>
                      <w:rFonts w:ascii="Calibri" w:hAnsi="Calibri"/>
                    </w:rPr>
                  </w:r>
                  <w:r w:rsidRPr="00184C4B">
                    <w:rPr>
                      <w:rFonts w:ascii="Calibri" w:hAnsi="Calibri"/>
                    </w:rPr>
                    <w:fldChar w:fldCharType="separate"/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t> </w:t>
                  </w:r>
                  <w:r w:rsidRPr="00184C4B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33385E" w:rsidRPr="00B951EE" w:rsidRDefault="0033385E" w:rsidP="00803B1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3794D">
                    <w:rPr>
                      <w:rFonts w:ascii="Calibri" w:hAnsi="Calibri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794D">
                    <w:rPr>
                      <w:rFonts w:ascii="Calibri" w:hAnsi="Calibri"/>
                    </w:rPr>
                    <w:instrText xml:space="preserve"> FORMTEXT </w:instrText>
                  </w:r>
                  <w:r w:rsidRPr="0093794D">
                    <w:rPr>
                      <w:rFonts w:ascii="Calibri" w:hAnsi="Calibri"/>
                    </w:rPr>
                  </w:r>
                  <w:r w:rsidRPr="0093794D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>
                    <w:rPr>
                      <w:rFonts w:ascii="Calibri" w:hAnsi="Calibri"/>
                    </w:rPr>
                    <w:t> </w:t>
                  </w:r>
                  <w:r w:rsidRPr="0093794D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A52C27" w:rsidRDefault="00A52C27" w:rsidP="00104766">
            <w:pPr>
              <w:rPr>
                <w:rFonts w:ascii="Calibri" w:hAnsi="Calibri"/>
              </w:rPr>
            </w:pPr>
          </w:p>
          <w:p w:rsidR="00A40885" w:rsidRDefault="00A40885" w:rsidP="00104766">
            <w:pPr>
              <w:rPr>
                <w:rFonts w:ascii="Calibri" w:hAnsi="Calibri"/>
              </w:rPr>
            </w:pPr>
          </w:p>
          <w:p w:rsidR="00A52C27" w:rsidRPr="0093794D" w:rsidRDefault="00A52C27" w:rsidP="00104766">
            <w:pPr>
              <w:rPr>
                <w:rFonts w:ascii="Calibri" w:hAnsi="Calibri"/>
              </w:rPr>
            </w:pPr>
          </w:p>
        </w:tc>
      </w:tr>
      <w:tr w:rsidR="00742867" w:rsidTr="00395429">
        <w:tc>
          <w:tcPr>
            <w:tcW w:w="10740" w:type="dxa"/>
            <w:tcBorders>
              <w:bottom w:val="single" w:sz="4" w:space="0" w:color="auto"/>
            </w:tcBorders>
            <w:shd w:val="clear" w:color="auto" w:fill="D9D9D9"/>
          </w:tcPr>
          <w:p w:rsidR="00742867" w:rsidRPr="0093794D" w:rsidRDefault="00742867" w:rsidP="00FF78F3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3794D"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SUPERVISOR </w:t>
            </w:r>
            <w:r w:rsidR="005E427B" w:rsidRPr="005E427B">
              <w:rPr>
                <w:rFonts w:ascii="Calibri" w:hAnsi="Calibri"/>
                <w:b/>
                <w:sz w:val="26"/>
                <w:szCs w:val="26"/>
              </w:rPr>
              <w:t>DA CONCEDENTE</w:t>
            </w:r>
            <w:r w:rsidR="00464EF5">
              <w:rPr>
                <w:rFonts w:ascii="Calibri" w:hAnsi="Calibri"/>
                <w:b/>
                <w:sz w:val="26"/>
                <w:szCs w:val="26"/>
                <w:u w:val="single"/>
              </w:rPr>
              <w:t xml:space="preserve"> </w:t>
            </w:r>
          </w:p>
          <w:p w:rsidR="00742867" w:rsidRPr="0093794D" w:rsidRDefault="00742867" w:rsidP="00FF78F3">
            <w:pPr>
              <w:jc w:val="center"/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>(pela Instituição/Empresa Concedente)</w:t>
            </w:r>
          </w:p>
        </w:tc>
      </w:tr>
      <w:tr w:rsidR="00742867" w:rsidTr="00395429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67" w:rsidRPr="0093794D" w:rsidRDefault="00742867" w:rsidP="005E427B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>Nome</w:t>
            </w:r>
            <w:r w:rsidR="00A52C27">
              <w:rPr>
                <w:rFonts w:ascii="Calibri" w:hAnsi="Calibri"/>
              </w:rPr>
              <w:t xml:space="preserve"> completo</w:t>
            </w:r>
            <w:r w:rsidRPr="0093794D">
              <w:rPr>
                <w:rFonts w:ascii="Calibri" w:hAnsi="Calibri"/>
              </w:rPr>
              <w:t>:</w:t>
            </w:r>
            <w:r w:rsidR="00335C35">
              <w:rPr>
                <w:rFonts w:ascii="Calibri" w:hAnsi="Calibri"/>
              </w:rPr>
              <w:t xml:space="preserve"> </w:t>
            </w:r>
            <w:r w:rsidR="00EF7018">
              <w:rPr>
                <w:rFonts w:ascii="Calibri" w:hAnsi="Calibri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 w:rsidR="00335C35">
              <w:rPr>
                <w:rFonts w:ascii="Calibri" w:hAnsi="Calibri"/>
              </w:rPr>
              <w:instrText xml:space="preserve"> FORMTEXT </w:instrText>
            </w:r>
            <w:r w:rsidR="00EF7018">
              <w:rPr>
                <w:rFonts w:ascii="Calibri" w:hAnsi="Calibri"/>
              </w:rPr>
            </w:r>
            <w:r w:rsidR="00EF7018">
              <w:rPr>
                <w:rFonts w:ascii="Calibri" w:hAnsi="Calibri"/>
              </w:rPr>
              <w:fldChar w:fldCharType="separate"/>
            </w:r>
            <w:r w:rsidR="00335C35">
              <w:rPr>
                <w:rFonts w:ascii="Calibri" w:hAnsi="Calibri"/>
                <w:noProof/>
              </w:rPr>
              <w:t> </w:t>
            </w:r>
            <w:r w:rsidR="00335C35">
              <w:rPr>
                <w:rFonts w:ascii="Calibri" w:hAnsi="Calibri"/>
                <w:noProof/>
              </w:rPr>
              <w:t> </w:t>
            </w:r>
            <w:r w:rsidR="00335C35">
              <w:rPr>
                <w:rFonts w:ascii="Calibri" w:hAnsi="Calibri"/>
                <w:noProof/>
              </w:rPr>
              <w:t> </w:t>
            </w:r>
            <w:r w:rsidR="00335C35">
              <w:rPr>
                <w:rFonts w:ascii="Calibri" w:hAnsi="Calibri"/>
                <w:noProof/>
              </w:rPr>
              <w:t> </w:t>
            </w:r>
            <w:r w:rsidR="00335C35">
              <w:rPr>
                <w:rFonts w:ascii="Calibri" w:hAnsi="Calibri"/>
                <w:noProof/>
              </w:rPr>
              <w:t> </w:t>
            </w:r>
            <w:r w:rsidR="00EF7018"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742867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67" w:rsidRPr="0093794D" w:rsidRDefault="00742867" w:rsidP="00FF78F3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Formação </w:t>
            </w:r>
            <w:r w:rsidRPr="005961C0">
              <w:rPr>
                <w:rFonts w:ascii="Calibri" w:hAnsi="Calibri"/>
              </w:rPr>
              <w:t xml:space="preserve">acadêmica: </w:t>
            </w:r>
            <w:r w:rsidR="00EF7018" w:rsidRPr="0093794D">
              <w:rPr>
                <w:rFonts w:ascii="Calibri" w:hAnsi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3794D">
              <w:rPr>
                <w:rFonts w:ascii="Calibri" w:hAnsi="Calibri"/>
              </w:rPr>
              <w:instrText xml:space="preserve"> FORMTEXT </w:instrText>
            </w:r>
            <w:r w:rsidR="00EF7018" w:rsidRPr="0093794D">
              <w:rPr>
                <w:rFonts w:ascii="Calibri" w:hAnsi="Calibri"/>
              </w:rPr>
            </w:r>
            <w:r w:rsidR="00EF7018" w:rsidRPr="0093794D">
              <w:rPr>
                <w:rFonts w:ascii="Calibri" w:hAnsi="Calibri"/>
              </w:rPr>
              <w:fldChar w:fldCharType="separate"/>
            </w:r>
            <w:r w:rsidRPr="0093794D">
              <w:rPr>
                <w:rFonts w:ascii="Calibri" w:hAnsi="Calibri"/>
                <w:noProof/>
              </w:rPr>
              <w:t>Graduado em...Curso, Faculdade, ano de conclusão</w:t>
            </w:r>
            <w:r w:rsidR="00EF7018" w:rsidRPr="0093794D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742867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67" w:rsidRPr="0093794D" w:rsidRDefault="00742867" w:rsidP="00FF78F3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Cargo na Instituição/Empresa: </w:t>
            </w:r>
            <w:r w:rsidR="00EF7018" w:rsidRPr="0093794D">
              <w:rPr>
                <w:rFonts w:ascii="Calibri" w:hAnsi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3794D">
              <w:rPr>
                <w:rFonts w:ascii="Calibri" w:hAnsi="Calibri"/>
              </w:rPr>
              <w:instrText xml:space="preserve"> FORMTEXT </w:instrText>
            </w:r>
            <w:r w:rsidR="00EF7018" w:rsidRPr="0093794D">
              <w:rPr>
                <w:rFonts w:ascii="Calibri" w:hAnsi="Calibri"/>
              </w:rPr>
            </w:r>
            <w:r w:rsidR="00EF7018" w:rsidRPr="0093794D">
              <w:rPr>
                <w:rFonts w:ascii="Calibri" w:hAnsi="Calibri"/>
              </w:rPr>
              <w:fldChar w:fldCharType="separate"/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Pr="0093794D">
              <w:rPr>
                <w:rFonts w:ascii="Calibri" w:hAnsi="Calibri"/>
                <w:noProof/>
              </w:rPr>
              <w:t> </w:t>
            </w:r>
            <w:r w:rsidR="00EF7018" w:rsidRPr="0093794D">
              <w:rPr>
                <w:rFonts w:ascii="Calibri" w:hAnsi="Calibri"/>
              </w:rPr>
              <w:fldChar w:fldCharType="end"/>
            </w:r>
          </w:p>
        </w:tc>
      </w:tr>
      <w:tr w:rsidR="00742867" w:rsidTr="00395429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867" w:rsidRPr="0093794D" w:rsidRDefault="00742867" w:rsidP="00FF78F3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Telefone: </w:t>
            </w:r>
            <w:r w:rsidR="00EF7018" w:rsidRPr="0093794D">
              <w:rPr>
                <w:rFonts w:ascii="Calibri" w:hAnsi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3794D">
              <w:rPr>
                <w:rFonts w:ascii="Calibri" w:hAnsi="Calibri"/>
              </w:rPr>
              <w:instrText xml:space="preserve"> FORMTEXT </w:instrText>
            </w:r>
            <w:r w:rsidR="00EF7018" w:rsidRPr="0093794D">
              <w:rPr>
                <w:rFonts w:ascii="Calibri" w:hAnsi="Calibri"/>
              </w:rPr>
            </w:r>
            <w:r w:rsidR="00EF7018" w:rsidRPr="0093794D">
              <w:rPr>
                <w:rFonts w:ascii="Calibri" w:hAnsi="Calibri"/>
              </w:rPr>
              <w:fldChar w:fldCharType="separate"/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="00EF7018" w:rsidRPr="0093794D">
              <w:rPr>
                <w:rFonts w:ascii="Calibri" w:hAnsi="Calibri"/>
              </w:rPr>
              <w:fldChar w:fldCharType="end"/>
            </w:r>
          </w:p>
        </w:tc>
      </w:tr>
      <w:tr w:rsidR="00742867" w:rsidTr="00395429">
        <w:tc>
          <w:tcPr>
            <w:tcW w:w="10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7" w:rsidRPr="0093794D" w:rsidRDefault="00742867" w:rsidP="005E427B">
            <w:pPr>
              <w:rPr>
                <w:rFonts w:ascii="Calibri" w:hAnsi="Calibri"/>
              </w:rPr>
            </w:pPr>
            <w:r w:rsidRPr="0093794D">
              <w:rPr>
                <w:rFonts w:ascii="Calibri" w:hAnsi="Calibri"/>
              </w:rPr>
              <w:t xml:space="preserve">Horário </w:t>
            </w:r>
            <w:r w:rsidR="005E427B">
              <w:rPr>
                <w:rFonts w:ascii="Calibri" w:hAnsi="Calibri"/>
              </w:rPr>
              <w:t>de disponibilidade para atendimento:</w:t>
            </w:r>
            <w:r w:rsidRPr="0093794D">
              <w:rPr>
                <w:rFonts w:ascii="Calibri" w:hAnsi="Calibri"/>
              </w:rPr>
              <w:t xml:space="preserve"> </w:t>
            </w:r>
            <w:r w:rsidR="00EF7018" w:rsidRPr="0093794D">
              <w:rPr>
                <w:rFonts w:ascii="Calibri" w:hAnsi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3794D">
              <w:rPr>
                <w:rFonts w:ascii="Calibri" w:hAnsi="Calibri"/>
              </w:rPr>
              <w:instrText xml:space="preserve"> FORMTEXT </w:instrText>
            </w:r>
            <w:r w:rsidR="00EF7018" w:rsidRPr="0093794D">
              <w:rPr>
                <w:rFonts w:ascii="Calibri" w:hAnsi="Calibri"/>
              </w:rPr>
            </w:r>
            <w:r w:rsidR="00EF7018" w:rsidRPr="0093794D">
              <w:rPr>
                <w:rFonts w:ascii="Calibri" w:hAnsi="Calibri"/>
              </w:rPr>
              <w:fldChar w:fldCharType="separate"/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Pr="0093794D">
              <w:rPr>
                <w:rFonts w:ascii="Calibri" w:hAnsi="Calibri"/>
              </w:rPr>
              <w:t> </w:t>
            </w:r>
            <w:r w:rsidR="00EF7018" w:rsidRPr="0093794D">
              <w:rPr>
                <w:rFonts w:ascii="Calibri" w:hAnsi="Calibri"/>
              </w:rPr>
              <w:fldChar w:fldCharType="end"/>
            </w:r>
          </w:p>
        </w:tc>
      </w:tr>
    </w:tbl>
    <w:p w:rsidR="00DE0269" w:rsidRDefault="00DE0269" w:rsidP="00DE0269">
      <w:pPr>
        <w:rPr>
          <w:rFonts w:ascii="Calibri" w:hAnsi="Calibri"/>
        </w:rPr>
      </w:pPr>
    </w:p>
    <w:p w:rsidR="00DE0269" w:rsidRPr="0019306F" w:rsidRDefault="00DE0269" w:rsidP="00DE0269">
      <w:pPr>
        <w:jc w:val="center"/>
        <w:outlineLvl w:val="0"/>
        <w:rPr>
          <w:rFonts w:ascii="Calibri" w:hAnsi="Calibri"/>
          <w:b/>
          <w:sz w:val="24"/>
        </w:rPr>
      </w:pPr>
      <w:r w:rsidRPr="0019306F">
        <w:rPr>
          <w:rFonts w:ascii="Calibri" w:hAnsi="Calibri"/>
          <w:b/>
          <w:sz w:val="24"/>
        </w:rPr>
        <w:t>PROGRAMA DE ATIVIDADES</w:t>
      </w:r>
    </w:p>
    <w:p w:rsidR="00BE745D" w:rsidRDefault="00BE745D" w:rsidP="00DE0269">
      <w:pPr>
        <w:rPr>
          <w:rFonts w:ascii="Calibri" w:hAnsi="Calibri"/>
          <w:b/>
          <w:sz w:val="22"/>
        </w:rPr>
      </w:pPr>
      <w:r w:rsidRPr="00BE745D">
        <w:rPr>
          <w:rFonts w:ascii="Calibri" w:hAnsi="Calibri"/>
          <w:b/>
          <w:sz w:val="22"/>
        </w:rPr>
        <w:t>Objetivo geral:</w:t>
      </w:r>
      <w:r w:rsidR="00335C35">
        <w:rPr>
          <w:rFonts w:ascii="Calibri" w:hAnsi="Calibri"/>
          <w:b/>
          <w:sz w:val="22"/>
        </w:rPr>
        <w:t xml:space="preserve"> </w:t>
      </w:r>
      <w:r w:rsidR="00EF7018">
        <w:rPr>
          <w:rFonts w:ascii="Calibri" w:hAnsi="Calibri"/>
          <w:b/>
          <w:sz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8" w:name="Texto35"/>
      <w:r w:rsidR="00335C35">
        <w:rPr>
          <w:rFonts w:ascii="Calibri" w:hAnsi="Calibri"/>
          <w:b/>
          <w:sz w:val="22"/>
        </w:rPr>
        <w:instrText xml:space="preserve"> FORMTEXT </w:instrText>
      </w:r>
      <w:r w:rsidR="00EF7018">
        <w:rPr>
          <w:rFonts w:ascii="Calibri" w:hAnsi="Calibri"/>
          <w:b/>
          <w:sz w:val="22"/>
        </w:rPr>
      </w:r>
      <w:r w:rsidR="00EF7018">
        <w:rPr>
          <w:rFonts w:ascii="Calibri" w:hAnsi="Calibri"/>
          <w:b/>
          <w:sz w:val="22"/>
        </w:rPr>
        <w:fldChar w:fldCharType="separate"/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EF7018">
        <w:rPr>
          <w:rFonts w:ascii="Calibri" w:hAnsi="Calibri"/>
          <w:b/>
          <w:sz w:val="22"/>
        </w:rPr>
        <w:fldChar w:fldCharType="end"/>
      </w:r>
      <w:bookmarkEnd w:id="18"/>
    </w:p>
    <w:p w:rsidR="004F60A6" w:rsidRPr="00BE745D" w:rsidRDefault="004F60A6" w:rsidP="00DE0269">
      <w:pPr>
        <w:rPr>
          <w:rFonts w:ascii="Calibri" w:hAnsi="Calibri"/>
          <w:b/>
          <w:sz w:val="22"/>
        </w:rPr>
      </w:pPr>
    </w:p>
    <w:p w:rsidR="00BE745D" w:rsidRPr="00BE745D" w:rsidRDefault="00BE745D" w:rsidP="00DE0269">
      <w:pPr>
        <w:rPr>
          <w:rFonts w:ascii="Calibri" w:hAnsi="Calibri"/>
          <w:b/>
          <w:sz w:val="22"/>
        </w:rPr>
      </w:pPr>
      <w:r w:rsidRPr="00BE745D">
        <w:rPr>
          <w:rFonts w:ascii="Calibri" w:hAnsi="Calibri"/>
          <w:b/>
          <w:sz w:val="22"/>
        </w:rPr>
        <w:t>Objetivo específico:</w:t>
      </w:r>
      <w:r w:rsidR="00335C35">
        <w:rPr>
          <w:rFonts w:ascii="Calibri" w:hAnsi="Calibri"/>
          <w:b/>
          <w:sz w:val="22"/>
        </w:rPr>
        <w:t xml:space="preserve"> </w:t>
      </w:r>
      <w:r w:rsidR="00EF7018">
        <w:rPr>
          <w:rFonts w:ascii="Calibri" w:hAnsi="Calibri"/>
          <w:b/>
          <w:sz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9" w:name="Texto36"/>
      <w:r w:rsidR="00335C35">
        <w:rPr>
          <w:rFonts w:ascii="Calibri" w:hAnsi="Calibri"/>
          <w:b/>
          <w:sz w:val="22"/>
        </w:rPr>
        <w:instrText xml:space="preserve"> FORMTEXT </w:instrText>
      </w:r>
      <w:r w:rsidR="00EF7018">
        <w:rPr>
          <w:rFonts w:ascii="Calibri" w:hAnsi="Calibri"/>
          <w:b/>
          <w:sz w:val="22"/>
        </w:rPr>
      </w:r>
      <w:r w:rsidR="00EF7018">
        <w:rPr>
          <w:rFonts w:ascii="Calibri" w:hAnsi="Calibri"/>
          <w:b/>
          <w:sz w:val="22"/>
        </w:rPr>
        <w:fldChar w:fldCharType="separate"/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335C35">
        <w:rPr>
          <w:rFonts w:ascii="Calibri" w:hAnsi="Calibri"/>
          <w:b/>
          <w:noProof/>
          <w:sz w:val="22"/>
        </w:rPr>
        <w:t> </w:t>
      </w:r>
      <w:r w:rsidR="00EF7018">
        <w:rPr>
          <w:rFonts w:ascii="Calibri" w:hAnsi="Calibri"/>
          <w:b/>
          <w:sz w:val="22"/>
        </w:rPr>
        <w:fldChar w:fldCharType="end"/>
      </w:r>
      <w:bookmarkEnd w:id="19"/>
    </w:p>
    <w:p w:rsidR="00BE745D" w:rsidRDefault="00BE745D" w:rsidP="00DE0269">
      <w:pPr>
        <w:rPr>
          <w:rFonts w:ascii="Calibri" w:hAnsi="Calibri"/>
          <w:sz w:val="22"/>
        </w:rPr>
      </w:pPr>
    </w:p>
    <w:p w:rsidR="00A42BF7" w:rsidRPr="005F18E6" w:rsidRDefault="00A42BF7" w:rsidP="00A42BF7">
      <w:pPr>
        <w:rPr>
          <w:rFonts w:ascii="Calibri" w:hAnsi="Calibri"/>
          <w:b/>
          <w:sz w:val="22"/>
        </w:rPr>
      </w:pPr>
      <w:r w:rsidRPr="005F18E6">
        <w:rPr>
          <w:rFonts w:ascii="Calibri" w:hAnsi="Calibri"/>
          <w:b/>
          <w:sz w:val="22"/>
        </w:rPr>
        <w:t>Por semanas e tarefas:</w:t>
      </w:r>
    </w:p>
    <w:p w:rsidR="00BA4316" w:rsidRDefault="00EF7018" w:rsidP="00A42BF7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39"/>
            <w:enabled/>
            <w:calcOnExit w:val="0"/>
            <w:statusText w:type="text" w:val="04/08 a 08/08: Conhecer o local do estágio: estrutura e funcionários  11/08 a 15/08: Acompanhar o supervisor local em atividades de elabor"/>
            <w:textInput>
              <w:default w:val="04/08 a 08/08: Conhecer o local do estágio: estrutura e funcionários"/>
            </w:textInput>
          </w:ffData>
        </w:fldChar>
      </w:r>
      <w:bookmarkStart w:id="20" w:name="Texto39"/>
      <w:r w:rsidR="00FF5197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FF5197">
        <w:rPr>
          <w:rFonts w:ascii="Calibri" w:hAnsi="Calibri"/>
          <w:noProof/>
        </w:rPr>
        <w:t>04/08 a 08/08: Conhecer o local do estágio: estrutura e funcionários</w:t>
      </w:r>
      <w:r>
        <w:rPr>
          <w:rFonts w:ascii="Calibri" w:hAnsi="Calibri"/>
        </w:rPr>
        <w:fldChar w:fldCharType="end"/>
      </w:r>
      <w:bookmarkEnd w:id="20"/>
    </w:p>
    <w:tbl>
      <w:tblPr>
        <w:tblpPr w:leftFromText="141" w:rightFromText="141" w:vertAnchor="text" w:horzAnchor="margin" w:tblpXSpec="right" w:tblpY="274"/>
        <w:tblW w:w="0" w:type="auto"/>
        <w:tblLook w:val="04A0"/>
      </w:tblPr>
      <w:tblGrid>
        <w:gridCol w:w="10298"/>
      </w:tblGrid>
      <w:tr w:rsidR="00DE0269" w:rsidTr="00164ABC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tbl>
            <w:tblPr>
              <w:tblW w:w="10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5825"/>
            </w:tblGrid>
            <w:tr w:rsidR="00BE745D" w:rsidRPr="007D483A" w:rsidTr="00164ABC">
              <w:trPr>
                <w:trHeight w:val="2155"/>
              </w:trPr>
              <w:tc>
                <w:tcPr>
                  <w:tcW w:w="4673" w:type="dxa"/>
                </w:tcPr>
                <w:p w:rsidR="00BE745D" w:rsidRPr="007D483A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UNO ESTAGIÁRIO</w:t>
                  </w:r>
                </w:p>
                <w:p w:rsidR="00BE745D" w:rsidRDefault="00BE745D" w:rsidP="00104766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104766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104766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  <w:r w:rsidRPr="007D483A">
                    <w:rPr>
                      <w:b/>
                    </w:rPr>
                    <w:t>Assinatura</w:t>
                  </w:r>
                </w:p>
                <w:p w:rsidR="00BE745D" w:rsidRPr="007D483A" w:rsidRDefault="00BE745D" w:rsidP="00335C35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D483A">
                    <w:rPr>
                      <w:b/>
                    </w:rPr>
                    <w:t xml:space="preserve"> </w:t>
                  </w:r>
                  <w:r w:rsidR="00D365EE" w:rsidRPr="00D365EE">
                    <w:t xml:space="preserve"> Data:</w:t>
                  </w:r>
                  <w:r w:rsidR="00D365EE">
                    <w:t xml:space="preserve"> </w:t>
                  </w:r>
                  <w:sdt>
                    <w:sdtPr>
                      <w:id w:val="667296691"/>
                      <w:lock w:val="sdtLocked"/>
                      <w:placeholder>
                        <w:docPart w:val="9B20CEB836DC4CFAAAD0A0132643CBDE"/>
                      </w:placeholder>
                      <w:showingPlcHdr/>
                      <w:date w:fullDate="2017-07-25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r w:rsidR="00335C35" w:rsidRPr="008122E7">
                        <w:rPr>
                          <w:rStyle w:val="TextodoEspaoReservado"/>
                        </w:rPr>
                        <w:t xml:space="preserve">Clique aqui para inserir uma </w:t>
                      </w:r>
                      <w:proofErr w:type="gramStart"/>
                      <w:r w:rsidR="00335C35" w:rsidRPr="008122E7">
                        <w:rPr>
                          <w:rStyle w:val="TextodoEspaoReservado"/>
                        </w:rPr>
                        <w:t>data.</w:t>
                      </w:r>
                      <w:proofErr w:type="gramEnd"/>
                    </w:sdtContent>
                  </w:sdt>
                </w:p>
              </w:tc>
              <w:tc>
                <w:tcPr>
                  <w:tcW w:w="5825" w:type="dxa"/>
                </w:tcPr>
                <w:p w:rsidR="00BE745D" w:rsidRDefault="00BE745D" w:rsidP="00BE745D">
                  <w:pPr>
                    <w:pBdr>
                      <w:top w:val="single" w:sz="4" w:space="1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PERVISOR DA INTERVENIENTE</w:t>
                  </w:r>
                </w:p>
                <w:p w:rsidR="00BE745D" w:rsidRDefault="00BE745D" w:rsidP="00104766">
                  <w:pPr>
                    <w:framePr w:hSpace="141" w:wrap="around" w:vAnchor="text" w:hAnchor="margin" w:xAlign="right" w:y="274"/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  <w:r w:rsidR="00A52C27">
                    <w:rPr>
                      <w:b/>
                    </w:rPr>
                    <w:t xml:space="preserve"> completo</w:t>
                  </w:r>
                  <w:r w:rsidR="00335C35">
                    <w:rPr>
                      <w:b/>
                    </w:rPr>
                    <w:t xml:space="preserve">: </w:t>
                  </w:r>
                  <w:r w:rsidR="00EF7018">
                    <w:rPr>
                      <w:b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37"/>
                  <w:r w:rsidR="00335C35">
                    <w:rPr>
                      <w:b/>
                    </w:rPr>
                    <w:instrText xml:space="preserve"> FORMTEXT </w:instrText>
                  </w:r>
                  <w:r w:rsidR="00EF7018">
                    <w:rPr>
                      <w:b/>
                    </w:rPr>
                  </w:r>
                  <w:r w:rsidR="00EF7018">
                    <w:rPr>
                      <w:b/>
                    </w:rPr>
                    <w:fldChar w:fldCharType="separate"/>
                  </w:r>
                  <w:r w:rsidR="00335C35">
                    <w:rPr>
                      <w:b/>
                      <w:noProof/>
                    </w:rPr>
                    <w:t> </w:t>
                  </w:r>
                  <w:r w:rsidR="00335C35">
                    <w:rPr>
                      <w:b/>
                      <w:noProof/>
                    </w:rPr>
                    <w:t> </w:t>
                  </w:r>
                  <w:r w:rsidR="00335C35">
                    <w:rPr>
                      <w:b/>
                      <w:noProof/>
                    </w:rPr>
                    <w:t> </w:t>
                  </w:r>
                  <w:r w:rsidR="00335C35">
                    <w:rPr>
                      <w:b/>
                      <w:noProof/>
                    </w:rPr>
                    <w:t> </w:t>
                  </w:r>
                  <w:r w:rsidR="00335C35">
                    <w:rPr>
                      <w:b/>
                      <w:noProof/>
                    </w:rPr>
                    <w:t> </w:t>
                  </w:r>
                  <w:r w:rsidR="00EF7018">
                    <w:rPr>
                      <w:b/>
                    </w:rPr>
                    <w:fldChar w:fldCharType="end"/>
                  </w:r>
                  <w:bookmarkEnd w:id="21"/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rPr>
                      <w:b/>
                    </w:rPr>
                  </w:pPr>
                </w:p>
                <w:p w:rsidR="00BE745D" w:rsidRDefault="00BE745D" w:rsidP="00BE745D">
                  <w:pPr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  <w:r w:rsidRPr="007D483A">
                    <w:rPr>
                      <w:b/>
                    </w:rPr>
                    <w:t>Assinatura</w:t>
                  </w:r>
                </w:p>
                <w:p w:rsidR="00BE745D" w:rsidRPr="007D483A" w:rsidRDefault="00D365EE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  <w:i/>
                      <w:szCs w:val="24"/>
                      <w:u w:val="single"/>
                    </w:rPr>
                  </w:pPr>
                  <w:r w:rsidRPr="00D365EE">
                    <w:t>Data:</w:t>
                  </w:r>
                  <w:r>
                    <w:t xml:space="preserve"> </w:t>
                  </w:r>
                  <w:sdt>
                    <w:sdtPr>
                      <w:id w:val="667296692"/>
                      <w:placeholder>
                        <w:docPart w:val="7377322F5A0E4FBEB1A19DE9DD0748AD"/>
                      </w:placeholder>
                      <w:showingPlcHdr/>
                      <w:date w:fullDate="2017-07-25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r w:rsidR="00335C35" w:rsidRPr="008122E7">
                        <w:rPr>
                          <w:rStyle w:val="TextodoEspaoReservado"/>
                        </w:rPr>
                        <w:t xml:space="preserve">Clique aqui para inserir uma </w:t>
                      </w:r>
                      <w:proofErr w:type="gramStart"/>
                      <w:r w:rsidR="00335C35" w:rsidRPr="008122E7">
                        <w:rPr>
                          <w:rStyle w:val="TextodoEspaoReservado"/>
                        </w:rPr>
                        <w:t>data.</w:t>
                      </w:r>
                      <w:proofErr w:type="gramEnd"/>
                    </w:sdtContent>
                  </w:sdt>
                </w:p>
                <w:p w:rsidR="00BE745D" w:rsidRPr="007D483A" w:rsidRDefault="00BE745D" w:rsidP="00104766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</w:pPr>
                </w:p>
              </w:tc>
            </w:tr>
            <w:tr w:rsidR="00BE745D" w:rsidRPr="007D483A" w:rsidTr="00164ABC">
              <w:trPr>
                <w:trHeight w:val="2155"/>
              </w:trPr>
              <w:tc>
                <w:tcPr>
                  <w:tcW w:w="4673" w:type="dxa"/>
                </w:tcPr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UPERVISOR DA </w:t>
                  </w:r>
                  <w:r w:rsidR="008C1266">
                    <w:rPr>
                      <w:b/>
                    </w:rPr>
                    <w:t>CONCEDENTE</w:t>
                  </w:r>
                </w:p>
                <w:p w:rsidR="00BE745D" w:rsidRPr="007D483A" w:rsidRDefault="00BE745D" w:rsidP="00BE745D">
                  <w:pPr>
                    <w:framePr w:hSpace="141" w:wrap="around" w:vAnchor="text" w:hAnchor="margin" w:xAlign="right" w:y="274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</w:rPr>
                  </w:pPr>
                  <w:r w:rsidRPr="007D483A">
                    <w:rPr>
                      <w:b/>
                    </w:rPr>
                    <w:t>Assinatura</w:t>
                  </w:r>
                </w:p>
                <w:p w:rsidR="00BE745D" w:rsidRDefault="00335C35" w:rsidP="00D365EE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</w:pPr>
                  <w:r>
                    <w:t xml:space="preserve">Data: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</w:rPr>
                      <w:id w:val="667296789"/>
                      <w:placeholder>
                        <w:docPart w:val="D7F1C07E957B49718867C2A184D3D9CB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r w:rsidRPr="008122E7">
                        <w:rPr>
                          <w:rStyle w:val="TextodoEspaoReservado"/>
                        </w:rPr>
                        <w:t xml:space="preserve">Clique aqui para inserir uma </w:t>
                      </w:r>
                      <w:proofErr w:type="gramStart"/>
                      <w:r w:rsidRPr="008122E7">
                        <w:rPr>
                          <w:rStyle w:val="TextodoEspaoReservado"/>
                        </w:rPr>
                        <w:t>data.</w:t>
                      </w:r>
                      <w:proofErr w:type="gramEnd"/>
                    </w:sdtContent>
                  </w:sdt>
                </w:p>
                <w:p w:rsidR="00335C35" w:rsidRPr="00BE745D" w:rsidRDefault="00335C35" w:rsidP="00D365EE">
                  <w:pPr>
                    <w:framePr w:hSpace="141" w:wrap="around" w:vAnchor="text" w:hAnchor="margin" w:xAlign="right" w:y="274"/>
                    <w:tabs>
                      <w:tab w:val="left" w:pos="7938"/>
                    </w:tabs>
                    <w:jc w:val="center"/>
                    <w:rPr>
                      <w:b/>
                      <w:i/>
                      <w:szCs w:val="24"/>
                      <w:u w:val="single"/>
                    </w:rPr>
                  </w:pPr>
                </w:p>
              </w:tc>
              <w:tc>
                <w:tcPr>
                  <w:tcW w:w="5825" w:type="dxa"/>
                </w:tcPr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164ABC" w:rsidRDefault="00164ABC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164ABC" w:rsidRDefault="00164ABC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BE745D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BE745D" w:rsidRDefault="00BE745D" w:rsidP="000D29FC">
                  <w:pPr>
                    <w:framePr w:hSpace="141" w:wrap="around" w:vAnchor="text" w:hAnchor="margin" w:xAlign="right" w:y="274"/>
                    <w:pBdr>
                      <w:top w:val="single" w:sz="4" w:space="1" w:color="auto"/>
                    </w:pBdr>
                    <w:rPr>
                      <w:b/>
                    </w:rPr>
                  </w:pPr>
                  <w:r w:rsidRPr="007D483A">
                    <w:rPr>
                      <w:b/>
                      <w:i/>
                      <w:sz w:val="18"/>
                      <w:szCs w:val="18"/>
                      <w:u w:val="single"/>
                    </w:rPr>
                    <w:t>Espaço reservado ao carimbo da Instituição/Empresa CONCEDENTE</w:t>
                  </w:r>
                </w:p>
              </w:tc>
            </w:tr>
          </w:tbl>
          <w:p w:rsidR="00DE0269" w:rsidRPr="0093794D" w:rsidRDefault="00DE0269" w:rsidP="00BE745D">
            <w:pPr>
              <w:rPr>
                <w:rFonts w:ascii="Calibri" w:hAnsi="Calibri"/>
              </w:rPr>
            </w:pPr>
          </w:p>
        </w:tc>
      </w:tr>
      <w:tr w:rsidR="00DE0269" w:rsidTr="0093794D">
        <w:tc>
          <w:tcPr>
            <w:tcW w:w="3510" w:type="dxa"/>
            <w:vAlign w:val="center"/>
          </w:tcPr>
          <w:p w:rsidR="00DE0269" w:rsidRPr="0093794D" w:rsidRDefault="00DE0269" w:rsidP="0093794D">
            <w:pPr>
              <w:jc w:val="center"/>
              <w:rPr>
                <w:rFonts w:ascii="Calibri" w:hAnsi="Calibri"/>
              </w:rPr>
            </w:pPr>
          </w:p>
        </w:tc>
      </w:tr>
      <w:tr w:rsidR="00DE0269" w:rsidTr="0093794D">
        <w:tc>
          <w:tcPr>
            <w:tcW w:w="3510" w:type="dxa"/>
            <w:vAlign w:val="center"/>
          </w:tcPr>
          <w:p w:rsidR="00335C35" w:rsidRPr="00335C35" w:rsidRDefault="00335C35" w:rsidP="00335C35">
            <w:pPr>
              <w:tabs>
                <w:tab w:val="left" w:pos="5994"/>
              </w:tabs>
              <w:ind w:left="567" w:hanging="567"/>
              <w:rPr>
                <w:b/>
              </w:rPr>
            </w:pPr>
            <w:r w:rsidRPr="00335C35">
              <w:rPr>
                <w:rFonts w:ascii="Calibri" w:hAnsi="Calibri"/>
                <w:b/>
              </w:rPr>
              <w:t>Obs.:</w:t>
            </w:r>
            <w:proofErr w:type="gramStart"/>
            <w:r w:rsidRPr="00335C35">
              <w:rPr>
                <w:rFonts w:ascii="Calibri" w:hAnsi="Calibri"/>
                <w:b/>
              </w:rPr>
              <w:t xml:space="preserve">   </w:t>
            </w:r>
            <w:proofErr w:type="gramEnd"/>
            <w:r w:rsidRPr="00335C35">
              <w:rPr>
                <w:b/>
              </w:rPr>
              <w:t xml:space="preserve">Este documento deve ser impresso utilizando frente e verso da folha. Caso não seja possível, o Supervisor da Interveniente deverá rubricar as folhas </w:t>
            </w:r>
            <w:r w:rsidR="00A40885" w:rsidRPr="00335C35">
              <w:rPr>
                <w:b/>
              </w:rPr>
              <w:t>anteriores.</w:t>
            </w:r>
          </w:p>
          <w:p w:rsidR="00F850B7" w:rsidRPr="00785292" w:rsidRDefault="00F850B7" w:rsidP="00335C3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35C35" w:rsidTr="0093794D">
        <w:tc>
          <w:tcPr>
            <w:tcW w:w="3510" w:type="dxa"/>
            <w:vAlign w:val="center"/>
          </w:tcPr>
          <w:p w:rsidR="00335C35" w:rsidRDefault="00335C35" w:rsidP="00335C35">
            <w:pPr>
              <w:tabs>
                <w:tab w:val="left" w:pos="5994"/>
              </w:tabs>
              <w:ind w:left="567" w:hanging="567"/>
              <w:rPr>
                <w:rFonts w:ascii="Calibri" w:hAnsi="Calibri"/>
              </w:rPr>
            </w:pPr>
          </w:p>
        </w:tc>
      </w:tr>
    </w:tbl>
    <w:p w:rsidR="00ED2A83" w:rsidRPr="00335C35" w:rsidRDefault="00ED2A83" w:rsidP="00335C35">
      <w:pPr>
        <w:tabs>
          <w:tab w:val="left" w:pos="5994"/>
        </w:tabs>
        <w:rPr>
          <w:rFonts w:ascii="Calibri" w:hAnsi="Calibri"/>
          <w:b/>
        </w:rPr>
      </w:pPr>
    </w:p>
    <w:sectPr w:rsidR="00ED2A83" w:rsidRPr="00335C35" w:rsidSect="00EC5D33">
      <w:headerReference w:type="default" r:id="rId7"/>
      <w:footerReference w:type="default" r:id="rId8"/>
      <w:pgSz w:w="12242" w:h="15842"/>
      <w:pgMar w:top="1440" w:right="1080" w:bottom="1440" w:left="1080" w:header="72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6A" w:rsidRDefault="00895A6A" w:rsidP="007861BE">
      <w:r>
        <w:separator/>
      </w:r>
    </w:p>
  </w:endnote>
  <w:endnote w:type="continuationSeparator" w:id="0">
    <w:p w:rsidR="00895A6A" w:rsidRDefault="00895A6A" w:rsidP="0078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9C" w:rsidRDefault="00DC1F9C">
    <w:pPr>
      <w:pStyle w:val="Rodap"/>
      <w:jc w:val="right"/>
    </w:pPr>
  </w:p>
  <w:p w:rsidR="00DC1F9C" w:rsidRPr="00EF5C0B" w:rsidRDefault="00DC1F9C">
    <w:pPr>
      <w:pStyle w:val="Rodap"/>
      <w:jc w:val="right"/>
      <w:rPr>
        <w:b/>
        <w:sz w:val="26"/>
        <w:szCs w:val="26"/>
      </w:rPr>
    </w:pPr>
    <w:r w:rsidRPr="00117E0C">
      <w:rPr>
        <w:rFonts w:ascii="Arial" w:hAnsi="Arial" w:cs="Arial"/>
        <w:i/>
      </w:rPr>
      <w:t xml:space="preserve">Plano de Estágio (Página </w:t>
    </w:r>
    <w:r w:rsidR="00EF7018" w:rsidRPr="00117E0C">
      <w:rPr>
        <w:rFonts w:ascii="Arial" w:hAnsi="Arial" w:cs="Arial"/>
        <w:i/>
      </w:rPr>
      <w:fldChar w:fldCharType="begin"/>
    </w:r>
    <w:r w:rsidRPr="00117E0C">
      <w:rPr>
        <w:rFonts w:ascii="Arial" w:hAnsi="Arial" w:cs="Arial"/>
        <w:i/>
      </w:rPr>
      <w:instrText xml:space="preserve"> PAGE   \* MERGEFORMAT </w:instrText>
    </w:r>
    <w:r w:rsidR="00EF7018" w:rsidRPr="00117E0C">
      <w:rPr>
        <w:rFonts w:ascii="Arial" w:hAnsi="Arial" w:cs="Arial"/>
        <w:i/>
      </w:rPr>
      <w:fldChar w:fldCharType="separate"/>
    </w:r>
    <w:r w:rsidR="00604CF6">
      <w:rPr>
        <w:rFonts w:ascii="Arial" w:hAnsi="Arial" w:cs="Arial"/>
        <w:i/>
        <w:noProof/>
      </w:rPr>
      <w:t>1</w:t>
    </w:r>
    <w:r w:rsidR="00EF7018" w:rsidRPr="00117E0C">
      <w:rPr>
        <w:rFonts w:ascii="Arial" w:hAnsi="Arial" w:cs="Arial"/>
        <w:i/>
      </w:rPr>
      <w:fldChar w:fldCharType="end"/>
    </w:r>
    <w:r w:rsidRPr="00117E0C">
      <w:rPr>
        <w:rFonts w:ascii="Arial" w:hAnsi="Arial" w:cs="Arial"/>
        <w:i/>
      </w:rPr>
      <w:t>)</w:t>
    </w:r>
  </w:p>
  <w:p w:rsidR="00DC1F9C" w:rsidRDefault="00DC1F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6A" w:rsidRDefault="00895A6A" w:rsidP="007861BE">
      <w:r>
        <w:separator/>
      </w:r>
    </w:p>
  </w:footnote>
  <w:footnote w:type="continuationSeparator" w:id="0">
    <w:p w:rsidR="00895A6A" w:rsidRDefault="00895A6A" w:rsidP="0078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4A0"/>
    </w:tblPr>
    <w:tblGrid>
      <w:gridCol w:w="2226"/>
      <w:gridCol w:w="6954"/>
      <w:gridCol w:w="1701"/>
    </w:tblGrid>
    <w:tr w:rsidR="00DC1F9C" w:rsidTr="00C86E2A">
      <w:trPr>
        <w:trHeight w:val="1280"/>
      </w:trPr>
      <w:tc>
        <w:tcPr>
          <w:tcW w:w="2226" w:type="dxa"/>
        </w:tcPr>
        <w:p w:rsidR="00DC1F9C" w:rsidRDefault="00DC1F9C" w:rsidP="00046693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429</wp:posOffset>
                </wp:positionH>
                <wp:positionV relativeFrom="paragraph">
                  <wp:posOffset>-160765</wp:posOffset>
                </wp:positionV>
                <wp:extent cx="855594" cy="739471"/>
                <wp:effectExtent l="19050" t="0" r="1656" b="0"/>
                <wp:wrapNone/>
                <wp:docPr id="2" name="Imagem 2" descr="EEFE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EFE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94" cy="73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4" w:type="dxa"/>
        </w:tcPr>
        <w:p w:rsidR="00DC1F9C" w:rsidRPr="00D670CB" w:rsidRDefault="00DC1F9C" w:rsidP="0004669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D670CB">
            <w:rPr>
              <w:rFonts w:ascii="Arial" w:hAnsi="Arial" w:cs="Arial"/>
              <w:b/>
            </w:rPr>
            <w:t>Universidade de São Paulo</w:t>
          </w:r>
          <w:r w:rsidRPr="00D670CB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1701" w:type="dxa"/>
        </w:tcPr>
        <w:p w:rsidR="00DC1F9C" w:rsidRDefault="00DC1F9C" w:rsidP="00C86E2A">
          <w:pPr>
            <w:ind w:left="-26" w:firstLine="26"/>
            <w:jc w:val="center"/>
            <w:rPr>
              <w:sz w:val="40"/>
              <w:szCs w:val="40"/>
            </w:rPr>
          </w:pPr>
        </w:p>
        <w:p w:rsidR="00DC1F9C" w:rsidRPr="00C86E2A" w:rsidRDefault="00DC1F9C" w:rsidP="00C86E2A">
          <w:pPr>
            <w:ind w:left="-26" w:firstLine="26"/>
            <w:jc w:val="center"/>
            <w:rPr>
              <w:sz w:val="40"/>
              <w:szCs w:val="40"/>
            </w:rPr>
          </w:pPr>
        </w:p>
      </w:tc>
    </w:tr>
  </w:tbl>
  <w:p w:rsidR="00DC1F9C" w:rsidRDefault="00DC1F9C" w:rsidP="00C86E2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mMQ9J+uLIj2ig4JbFNyeKGG8TY=" w:salt="J+mivEjXNCOM408euVT3v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E0269"/>
    <w:rsid w:val="000259AC"/>
    <w:rsid w:val="0004175C"/>
    <w:rsid w:val="00046693"/>
    <w:rsid w:val="00053387"/>
    <w:rsid w:val="00054F11"/>
    <w:rsid w:val="00076ED1"/>
    <w:rsid w:val="00077EF5"/>
    <w:rsid w:val="000813BD"/>
    <w:rsid w:val="00096921"/>
    <w:rsid w:val="000C1E1E"/>
    <w:rsid w:val="000C6A59"/>
    <w:rsid w:val="000D29FC"/>
    <w:rsid w:val="000F53EC"/>
    <w:rsid w:val="00104766"/>
    <w:rsid w:val="00151612"/>
    <w:rsid w:val="00151B41"/>
    <w:rsid w:val="001614C1"/>
    <w:rsid w:val="00164ABC"/>
    <w:rsid w:val="001736A7"/>
    <w:rsid w:val="00185180"/>
    <w:rsid w:val="00196A2F"/>
    <w:rsid w:val="001A2DB7"/>
    <w:rsid w:val="001A6CB6"/>
    <w:rsid w:val="001C7830"/>
    <w:rsid w:val="001E7F46"/>
    <w:rsid w:val="002148EA"/>
    <w:rsid w:val="0023725A"/>
    <w:rsid w:val="00242168"/>
    <w:rsid w:val="00254C00"/>
    <w:rsid w:val="002840B5"/>
    <w:rsid w:val="002D3EC0"/>
    <w:rsid w:val="002D4F0E"/>
    <w:rsid w:val="002D7108"/>
    <w:rsid w:val="00303BF2"/>
    <w:rsid w:val="0031097C"/>
    <w:rsid w:val="003304BB"/>
    <w:rsid w:val="0033385E"/>
    <w:rsid w:val="00335C35"/>
    <w:rsid w:val="003656DF"/>
    <w:rsid w:val="00382B53"/>
    <w:rsid w:val="00395429"/>
    <w:rsid w:val="003A3189"/>
    <w:rsid w:val="003A47BE"/>
    <w:rsid w:val="00430714"/>
    <w:rsid w:val="00464EF5"/>
    <w:rsid w:val="0046770F"/>
    <w:rsid w:val="0049798D"/>
    <w:rsid w:val="004A58A7"/>
    <w:rsid w:val="004B208D"/>
    <w:rsid w:val="004B2B81"/>
    <w:rsid w:val="004C30B2"/>
    <w:rsid w:val="004D2834"/>
    <w:rsid w:val="004D6315"/>
    <w:rsid w:val="004D7CE9"/>
    <w:rsid w:val="004F60A6"/>
    <w:rsid w:val="00511F94"/>
    <w:rsid w:val="005300D9"/>
    <w:rsid w:val="005304D9"/>
    <w:rsid w:val="00534716"/>
    <w:rsid w:val="00542B24"/>
    <w:rsid w:val="0054344D"/>
    <w:rsid w:val="00563399"/>
    <w:rsid w:val="00572B72"/>
    <w:rsid w:val="00577C8A"/>
    <w:rsid w:val="00585148"/>
    <w:rsid w:val="005961C0"/>
    <w:rsid w:val="005B50F3"/>
    <w:rsid w:val="005C1A8F"/>
    <w:rsid w:val="005E427B"/>
    <w:rsid w:val="005F18E6"/>
    <w:rsid w:val="00604CF6"/>
    <w:rsid w:val="00617478"/>
    <w:rsid w:val="00661F3A"/>
    <w:rsid w:val="006C495E"/>
    <w:rsid w:val="006E67EE"/>
    <w:rsid w:val="006F7FF7"/>
    <w:rsid w:val="00703113"/>
    <w:rsid w:val="00711B8F"/>
    <w:rsid w:val="007131EE"/>
    <w:rsid w:val="00724861"/>
    <w:rsid w:val="00740038"/>
    <w:rsid w:val="00742867"/>
    <w:rsid w:val="00785292"/>
    <w:rsid w:val="007861BE"/>
    <w:rsid w:val="00786648"/>
    <w:rsid w:val="00800BBA"/>
    <w:rsid w:val="00803B10"/>
    <w:rsid w:val="00816AFE"/>
    <w:rsid w:val="0085094F"/>
    <w:rsid w:val="00853A55"/>
    <w:rsid w:val="00866D5D"/>
    <w:rsid w:val="00880745"/>
    <w:rsid w:val="00884805"/>
    <w:rsid w:val="00895A6A"/>
    <w:rsid w:val="008B023F"/>
    <w:rsid w:val="008B6A7D"/>
    <w:rsid w:val="008C1266"/>
    <w:rsid w:val="008D335B"/>
    <w:rsid w:val="008D7E94"/>
    <w:rsid w:val="008F65CC"/>
    <w:rsid w:val="0090277D"/>
    <w:rsid w:val="00920E82"/>
    <w:rsid w:val="009365B3"/>
    <w:rsid w:val="009375AA"/>
    <w:rsid w:val="0093794D"/>
    <w:rsid w:val="0094493A"/>
    <w:rsid w:val="009625C7"/>
    <w:rsid w:val="009653F0"/>
    <w:rsid w:val="00987E66"/>
    <w:rsid w:val="009E523B"/>
    <w:rsid w:val="00A17733"/>
    <w:rsid w:val="00A40885"/>
    <w:rsid w:val="00A42BF7"/>
    <w:rsid w:val="00A4475B"/>
    <w:rsid w:val="00A45820"/>
    <w:rsid w:val="00A52C27"/>
    <w:rsid w:val="00A80168"/>
    <w:rsid w:val="00AB6BD9"/>
    <w:rsid w:val="00AD5E51"/>
    <w:rsid w:val="00AD6D76"/>
    <w:rsid w:val="00AD6F90"/>
    <w:rsid w:val="00B24601"/>
    <w:rsid w:val="00B33CA0"/>
    <w:rsid w:val="00B429B7"/>
    <w:rsid w:val="00B42D75"/>
    <w:rsid w:val="00B530FC"/>
    <w:rsid w:val="00B64454"/>
    <w:rsid w:val="00B77163"/>
    <w:rsid w:val="00B80BB6"/>
    <w:rsid w:val="00B951EE"/>
    <w:rsid w:val="00BA4316"/>
    <w:rsid w:val="00BB2FF0"/>
    <w:rsid w:val="00BC1757"/>
    <w:rsid w:val="00BD4465"/>
    <w:rsid w:val="00BE33BE"/>
    <w:rsid w:val="00BE745D"/>
    <w:rsid w:val="00C01F50"/>
    <w:rsid w:val="00C306B6"/>
    <w:rsid w:val="00C34E81"/>
    <w:rsid w:val="00C469C6"/>
    <w:rsid w:val="00C60B11"/>
    <w:rsid w:val="00C7178C"/>
    <w:rsid w:val="00C822F6"/>
    <w:rsid w:val="00C86E2A"/>
    <w:rsid w:val="00C91E12"/>
    <w:rsid w:val="00CB17CB"/>
    <w:rsid w:val="00CD1432"/>
    <w:rsid w:val="00D0758E"/>
    <w:rsid w:val="00D1187F"/>
    <w:rsid w:val="00D15C44"/>
    <w:rsid w:val="00D24CF2"/>
    <w:rsid w:val="00D32C94"/>
    <w:rsid w:val="00D33A30"/>
    <w:rsid w:val="00D365EE"/>
    <w:rsid w:val="00D65DE0"/>
    <w:rsid w:val="00D8312C"/>
    <w:rsid w:val="00D86CCC"/>
    <w:rsid w:val="00DC1F9C"/>
    <w:rsid w:val="00DC2CFD"/>
    <w:rsid w:val="00DE0269"/>
    <w:rsid w:val="00DF73E2"/>
    <w:rsid w:val="00E26797"/>
    <w:rsid w:val="00E3425D"/>
    <w:rsid w:val="00E5020E"/>
    <w:rsid w:val="00E95A88"/>
    <w:rsid w:val="00EC5D33"/>
    <w:rsid w:val="00ED2A83"/>
    <w:rsid w:val="00ED539C"/>
    <w:rsid w:val="00EE2C1B"/>
    <w:rsid w:val="00EF7018"/>
    <w:rsid w:val="00F01290"/>
    <w:rsid w:val="00F12D2F"/>
    <w:rsid w:val="00F15CFB"/>
    <w:rsid w:val="00F53D90"/>
    <w:rsid w:val="00F57C90"/>
    <w:rsid w:val="00F73205"/>
    <w:rsid w:val="00F850B7"/>
    <w:rsid w:val="00FB7081"/>
    <w:rsid w:val="00FD4C30"/>
    <w:rsid w:val="00FE4C43"/>
    <w:rsid w:val="00FF5197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69"/>
    <w:rPr>
      <w:rFonts w:ascii="Times New Roman" w:eastAsia="MS Mincho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02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E026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026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E026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E0269"/>
    <w:pPr>
      <w:jc w:val="center"/>
    </w:pPr>
    <w:rPr>
      <w:b/>
      <w:sz w:val="28"/>
      <w:lang w:eastAsia="pt-PT"/>
    </w:rPr>
  </w:style>
  <w:style w:type="character" w:customStyle="1" w:styleId="TtuloChar">
    <w:name w:val="Título Char"/>
    <w:link w:val="Ttulo"/>
    <w:rsid w:val="00DE0269"/>
    <w:rPr>
      <w:rFonts w:ascii="Times New Roman" w:eastAsia="MS Mincho" w:hAnsi="Times New Roman" w:cs="Times New Roman"/>
      <w:b/>
      <w:sz w:val="28"/>
      <w:szCs w:val="20"/>
      <w:lang w:eastAsia="pt-PT"/>
    </w:rPr>
  </w:style>
  <w:style w:type="table" w:styleId="Tabelacomgrade">
    <w:name w:val="Table Grid"/>
    <w:basedOn w:val="Tabelanormal"/>
    <w:rsid w:val="00DE0269"/>
    <w:rPr>
      <w:rFonts w:ascii="CG Times (W1)" w:eastAsia="MS Mincho" w:hAnsi="CG Times (W1)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DE0269"/>
  </w:style>
  <w:style w:type="character" w:customStyle="1" w:styleId="TextodecomentrioChar">
    <w:name w:val="Texto de comentário Char"/>
    <w:link w:val="Textodecomentrio"/>
    <w:rsid w:val="00DE026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26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269"/>
    <w:rPr>
      <w:rFonts w:ascii="Tahoma" w:eastAsia="MS Mincho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A42BF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42BF7"/>
  </w:style>
  <w:style w:type="character" w:styleId="Refdecomentrio">
    <w:name w:val="annotation reference"/>
    <w:uiPriority w:val="99"/>
    <w:semiHidden/>
    <w:unhideWhenUsed/>
    <w:rsid w:val="002840B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40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40B5"/>
    <w:rPr>
      <w:rFonts w:ascii="Times New Roman" w:eastAsia="MS Mincho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65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3CECA2538A4E86BD6A49A6E321C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DFB82-F7C3-40F1-90EC-41E30A6B6F25}"/>
      </w:docPartPr>
      <w:docPartBody>
        <w:p w:rsidR="00637F07" w:rsidRDefault="007659C4" w:rsidP="007659C4">
          <w:pPr>
            <w:pStyle w:val="AD3CECA2538A4E86BD6A49A6E321C60C3"/>
          </w:pPr>
          <w:r>
            <w:rPr>
              <w:rFonts w:ascii="Calibri" w:hAnsi="Calibri"/>
              <w:b w:val="0"/>
              <w:sz w:val="22"/>
              <w:szCs w:val="24"/>
            </w:rPr>
            <w:t>5º, 6º, 7º ou 8º</w:t>
          </w:r>
        </w:p>
      </w:docPartBody>
    </w:docPart>
    <w:docPart>
      <w:docPartPr>
        <w:name w:val="D7F1C07E957B49718867C2A184D3D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8DCC9-7DAB-4E24-8EF1-7B2B8DB67A81}"/>
      </w:docPartPr>
      <w:docPartBody>
        <w:p w:rsidR="00B67F27" w:rsidRDefault="007659C4" w:rsidP="007659C4">
          <w:pPr>
            <w:pStyle w:val="D7F1C07E957B49718867C2A184D3D9CB2"/>
          </w:pPr>
          <w:r w:rsidRPr="00812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53857BD18734F29978FE8F3B881B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2336-681F-4E8A-8A9E-422E876334A3}"/>
      </w:docPartPr>
      <w:docPartBody>
        <w:p w:rsidR="00414D44" w:rsidRDefault="007659C4" w:rsidP="007659C4">
          <w:pPr>
            <w:pStyle w:val="553857BD18734F29978FE8F3B881B2191"/>
          </w:pPr>
          <w:r w:rsidRPr="00812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260FC6D1DB4166B3AA193E0577D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A1F6D-DB56-47EA-9252-253B893C1373}"/>
      </w:docPartPr>
      <w:docPartBody>
        <w:p w:rsidR="00414D44" w:rsidRDefault="007659C4" w:rsidP="007659C4">
          <w:pPr>
            <w:pStyle w:val="77260FC6D1DB4166B3AA193E0577D6CD1"/>
          </w:pPr>
          <w:r w:rsidRPr="00812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20CEB836DC4CFAAAD0A0132643C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08BC6-37D2-4484-BF51-72E515DC1DC5}"/>
      </w:docPartPr>
      <w:docPartBody>
        <w:p w:rsidR="00414D44" w:rsidRDefault="007659C4" w:rsidP="007659C4">
          <w:pPr>
            <w:pStyle w:val="9B20CEB836DC4CFAAAD0A0132643CBDE1"/>
          </w:pPr>
          <w:r w:rsidRPr="00812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77322F5A0E4FBEB1A19DE9DD074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FC1A5-AACC-4134-A224-62BE6583F465}"/>
      </w:docPartPr>
      <w:docPartBody>
        <w:p w:rsidR="00414D44" w:rsidRDefault="007659C4" w:rsidP="007659C4">
          <w:pPr>
            <w:pStyle w:val="7377322F5A0E4FBEB1A19DE9DD0748AD1"/>
          </w:pPr>
          <w:r w:rsidRPr="008122E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7F07"/>
    <w:rsid w:val="0017709E"/>
    <w:rsid w:val="00414D44"/>
    <w:rsid w:val="00637F07"/>
    <w:rsid w:val="007659C4"/>
    <w:rsid w:val="00B67F27"/>
    <w:rsid w:val="00BD5D9F"/>
    <w:rsid w:val="00E4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59C4"/>
    <w:rPr>
      <w:color w:val="808080"/>
    </w:rPr>
  </w:style>
  <w:style w:type="paragraph" w:customStyle="1" w:styleId="5DABB789A6EF49CFB7BDD72D8B727BD4">
    <w:name w:val="5DABB789A6EF49CFB7BDD72D8B727BD4"/>
    <w:rsid w:val="00637F0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AD3CECA2538A4E86BD6A49A6E321C60C">
    <w:name w:val="AD3CECA2538A4E86BD6A49A6E321C60C"/>
    <w:rsid w:val="00637F0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AD3CECA2538A4E86BD6A49A6E321C60C1">
    <w:name w:val="AD3CECA2538A4E86BD6A49A6E321C60C1"/>
    <w:rsid w:val="00637F0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630B50707E294A2CAD01494C5F418B8D">
    <w:name w:val="630B50707E294A2CAD01494C5F418B8D"/>
    <w:rsid w:val="00637F0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D7F1C07E957B49718867C2A184D3D9CB">
    <w:name w:val="D7F1C07E957B49718867C2A184D3D9CB"/>
    <w:rsid w:val="00637F07"/>
  </w:style>
  <w:style w:type="paragraph" w:customStyle="1" w:styleId="AD3CECA2538A4E86BD6A49A6E321C60C2">
    <w:name w:val="AD3CECA2538A4E86BD6A49A6E321C60C2"/>
    <w:rsid w:val="007659C4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553857BD18734F29978FE8F3B881B219">
    <w:name w:val="553857BD18734F29978FE8F3B881B219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77260FC6D1DB4166B3AA193E0577D6CD">
    <w:name w:val="77260FC6D1DB4166B3AA193E0577D6CD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9B20CEB836DC4CFAAAD0A0132643CBDE">
    <w:name w:val="9B20CEB836DC4CFAAAD0A0132643CBDE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7377322F5A0E4FBEB1A19DE9DD0748AD">
    <w:name w:val="7377322F5A0E4FBEB1A19DE9DD0748AD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D7F1C07E957B49718867C2A184D3D9CB1">
    <w:name w:val="D7F1C07E957B49718867C2A184D3D9CB1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D3CECA2538A4E86BD6A49A6E321C60C3">
    <w:name w:val="AD3CECA2538A4E86BD6A49A6E321C60C3"/>
    <w:rsid w:val="007659C4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553857BD18734F29978FE8F3B881B2191">
    <w:name w:val="553857BD18734F29978FE8F3B881B2191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77260FC6D1DB4166B3AA193E0577D6CD1">
    <w:name w:val="77260FC6D1DB4166B3AA193E0577D6CD1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9B20CEB836DC4CFAAAD0A0132643CBDE1">
    <w:name w:val="9B20CEB836DC4CFAAAD0A0132643CBDE1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7377322F5A0E4FBEB1A19DE9DD0748AD1">
    <w:name w:val="7377322F5A0E4FBEB1A19DE9DD0748AD1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D7F1C07E957B49718867C2A184D3D9CB2">
    <w:name w:val="D7F1C07E957B49718867C2A184D3D9CB2"/>
    <w:rsid w:val="007659C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6DDF-FBC7-400B-977B-624D7F36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ustavo Emiliano</cp:lastModifiedBy>
  <cp:revision>19</cp:revision>
  <cp:lastPrinted>2014-07-31T18:26:00Z</cp:lastPrinted>
  <dcterms:created xsi:type="dcterms:W3CDTF">2017-07-25T11:14:00Z</dcterms:created>
  <dcterms:modified xsi:type="dcterms:W3CDTF">2018-03-07T17:06:00Z</dcterms:modified>
</cp:coreProperties>
</file>